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2FA2572C" w14:textId="45B49218" w:rsidR="00976099" w:rsidRPr="00F71DE5" w:rsidRDefault="00976099" w:rsidP="26C80009">
      <w:pPr>
        <w:pStyle w:val="paragraph"/>
        <w:spacing w:before="0" w:beforeAutospacing="0" w:after="0" w:afterAutospacing="0"/>
        <w:jc w:val="center"/>
      </w:pPr>
      <w:bookmarkStart w:id="0" w:name="_GoBack"/>
      <w:bookmarkEnd w:id="0"/>
      <w:r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Home-school Work for 2</w:t>
      </w:r>
      <w:r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vertAlign w:val="superscript"/>
          <w:lang w:val="en-US"/>
        </w:rPr>
        <w:t>nd</w:t>
      </w:r>
      <w:r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 Class</w:t>
      </w:r>
      <w:r w:rsidRPr="00F71DE5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3C5454D9" w14:textId="77777777" w:rsidR="00F71DE5" w:rsidRPr="00F71DE5" w:rsidRDefault="00976099" w:rsidP="26C80009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Week of: </w:t>
      </w:r>
      <w:r w:rsidR="003B6C27"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5</w:t>
      </w:r>
      <w:r w:rsidR="003B6C27"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vertAlign w:val="superscript"/>
          <w:lang w:val="en-US"/>
        </w:rPr>
        <w:t>th</w:t>
      </w:r>
      <w:r w:rsidR="003B6C27"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– 8</w:t>
      </w:r>
      <w:r w:rsidR="003B6C27"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vertAlign w:val="superscript"/>
          <w:lang w:val="en-US"/>
        </w:rPr>
        <w:t>th</w:t>
      </w:r>
      <w:r w:rsidR="003B6C27" w:rsidRPr="00F71DE5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May 2020</w:t>
      </w:r>
    </w:p>
    <w:p w14:paraId="221115E5" w14:textId="24571884" w:rsidR="00976099" w:rsidRDefault="003B6C27" w:rsidP="26C80009">
      <w:pPr>
        <w:pStyle w:val="paragraph"/>
        <w:spacing w:before="0" w:beforeAutospacing="0" w:after="0" w:afterAutospacing="0"/>
        <w:jc w:val="center"/>
      </w:pPr>
      <w:r>
        <w:rPr>
          <w:rStyle w:val="normaltextrun"/>
          <w:rFonts w:asciiTheme="minorHAnsi" w:hAnsiTheme="minorHAnsi" w:cstheme="minorBidi"/>
          <w:b/>
          <w:bCs/>
          <w:sz w:val="22"/>
          <w:szCs w:val="22"/>
          <w:u w:val="single"/>
          <w:lang w:val="en-US"/>
        </w:rPr>
        <w:t xml:space="preserve"> </w:t>
      </w:r>
      <w:r w:rsidR="00F71DE5">
        <w:rPr>
          <w:noProof/>
          <w:lang w:val="en-IE" w:eastAsia="en-IE"/>
        </w:rPr>
        <w:drawing>
          <wp:inline distT="0" distB="0" distL="0" distR="0" wp14:anchorId="10DD357C" wp14:editId="786897EE">
            <wp:extent cx="899160" cy="995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nflower_sky_backd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62" cy="10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B8C3" w14:textId="77777777" w:rsidR="0029156B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5547EB27" w14:textId="627DD363" w:rsidR="00976099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Dear Parent</w:t>
      </w:r>
      <w:r w:rsidR="00B955E2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s</w:t>
      </w:r>
      <w:r w:rsidR="001121C9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and boys and girls in 2</w:t>
      </w:r>
      <w:r w:rsidR="001121C9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vertAlign w:val="superscript"/>
          <w:lang w:val="en-US"/>
        </w:rPr>
        <w:t>nd</w:t>
      </w:r>
      <w:r w:rsidR="001121C9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class</w:t>
      </w:r>
      <w:r w:rsidR="00E968EF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, 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</w:p>
    <w:p w14:paraId="1B8046D3" w14:textId="77777777" w:rsidR="0029156B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43BC177F" w14:textId="65A570FC" w:rsidR="0029156B" w:rsidRPr="00F213FC" w:rsidRDefault="0029156B" w:rsidP="4543F2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</w:pPr>
      <w:proofErr w:type="spellStart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Ms</w:t>
      </w:r>
      <w:proofErr w:type="spellEnd"/>
      <w:r w:rsidR="00E968EF"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Connolly, </w:t>
      </w:r>
      <w:proofErr w:type="spellStart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Ms</w:t>
      </w:r>
      <w:proofErr w:type="spellEnd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Mc </w:t>
      </w:r>
      <w:proofErr w:type="spellStart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Cann</w:t>
      </w:r>
      <w:proofErr w:type="spellEnd"/>
      <w:r w:rsidR="2EEF817F"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,</w:t>
      </w:r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  <w:proofErr w:type="spellStart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Ms</w:t>
      </w:r>
      <w:proofErr w:type="spellEnd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Brady and </w:t>
      </w:r>
      <w:proofErr w:type="spellStart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>Ms</w:t>
      </w:r>
      <w:proofErr w:type="spellEnd"/>
      <w:r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Casey here again</w:t>
      </w:r>
      <w:r w:rsidR="00584DDA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. </w:t>
      </w:r>
      <w:r w:rsidR="0093376F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We hope you enjoyed the bank holiday and got to spend some time out in the fresh air </w:t>
      </w:r>
      <w:r w:rsidR="0093376F" w:rsidRPr="0093376F">
        <w:rPr>
          <w:rStyle w:val="normaltextrun"/>
          <w:rFonts w:ascii="Segoe UI Emoji" w:eastAsia="Segoe UI Emoji" w:hAnsi="Segoe UI Emoji" w:cs="Segoe UI Emoji"/>
          <w:i/>
          <w:iCs/>
          <w:sz w:val="18"/>
          <w:szCs w:val="18"/>
          <w:lang w:val="en-US"/>
        </w:rPr>
        <w:t>😊</w:t>
      </w:r>
      <w:r w:rsidR="0093376F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  <w:r w:rsidR="00E968EF" w:rsidRPr="4543F256">
        <w:rPr>
          <w:rStyle w:val="normaltextrun"/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</w:p>
    <w:p w14:paraId="63271366" w14:textId="77777777" w:rsidR="0029156B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43150D56" w14:textId="39A79CDC" w:rsidR="00976099" w:rsidRPr="00584DDA" w:rsidRDefault="00976099" w:rsidP="00584DDA">
      <w:pPr>
        <w:rPr>
          <w:rFonts w:cstheme="minorHAnsi"/>
          <w:i/>
          <w:sz w:val="18"/>
          <w:szCs w:val="18"/>
          <w:lang w:val="en-US"/>
        </w:rPr>
      </w:pPr>
      <w:r w:rsidRPr="00F213FC">
        <w:rPr>
          <w:rStyle w:val="normaltextrun"/>
          <w:rFonts w:cstheme="minorHAnsi"/>
          <w:i/>
          <w:iCs/>
          <w:sz w:val="18"/>
          <w:szCs w:val="18"/>
          <w:lang w:val="en-US"/>
        </w:rPr>
        <w:t>As previously mentioned, this document is designed to be a </w:t>
      </w:r>
      <w:r w:rsidRPr="00F213FC">
        <w:rPr>
          <w:rStyle w:val="normaltextrun"/>
          <w:rFonts w:cstheme="minorHAnsi"/>
          <w:i/>
          <w:iCs/>
          <w:sz w:val="18"/>
          <w:szCs w:val="18"/>
          <w:u w:val="single"/>
          <w:lang w:val="en-US"/>
        </w:rPr>
        <w:t>guideline</w:t>
      </w:r>
      <w:r w:rsidRPr="00F213FC">
        <w:rPr>
          <w:rStyle w:val="normaltextrun"/>
          <w:rFonts w:cstheme="minorHAnsi"/>
          <w:i/>
          <w:iCs/>
          <w:sz w:val="18"/>
          <w:szCs w:val="18"/>
          <w:lang w:val="en-US"/>
        </w:rPr>
        <w:t> for home learning </w:t>
      </w:r>
      <w:r w:rsidRPr="00F213FC">
        <w:rPr>
          <w:rStyle w:val="normaltextrun"/>
          <w:rFonts w:cstheme="minorHAnsi"/>
          <w:b/>
          <w:bCs/>
          <w:i/>
          <w:iCs/>
          <w:sz w:val="18"/>
          <w:szCs w:val="18"/>
          <w:lang w:val="en-US"/>
        </w:rPr>
        <w:t>support</w:t>
      </w:r>
      <w:r w:rsidRPr="0027512D">
        <w:rPr>
          <w:rStyle w:val="normaltextrun"/>
          <w:rFonts w:cstheme="minorHAnsi"/>
          <w:i/>
          <w:iCs/>
          <w:sz w:val="18"/>
          <w:szCs w:val="18"/>
          <w:lang w:val="en-US"/>
        </w:rPr>
        <w:t>.</w:t>
      </w:r>
      <w:r w:rsidR="0027512D" w:rsidRPr="0027512D">
        <w:rPr>
          <w:rStyle w:val="normaltextrun"/>
          <w:rFonts w:cstheme="minorHAnsi"/>
          <w:i/>
          <w:iCs/>
          <w:sz w:val="18"/>
          <w:szCs w:val="18"/>
          <w:lang w:val="en-US"/>
        </w:rPr>
        <w:t xml:space="preserve"> </w:t>
      </w:r>
      <w:r w:rsidR="0027512D" w:rsidRPr="0027512D">
        <w:rPr>
          <w:rFonts w:cstheme="minorHAnsi"/>
          <w:i/>
          <w:sz w:val="18"/>
          <w:szCs w:val="18"/>
          <w:lang w:val="en-US"/>
        </w:rPr>
        <w:t xml:space="preserve">Please do not feel </w:t>
      </w:r>
      <w:proofErr w:type="spellStart"/>
      <w:r w:rsidR="0027512D" w:rsidRPr="0027512D">
        <w:rPr>
          <w:rFonts w:cstheme="minorHAnsi"/>
          <w:i/>
          <w:sz w:val="18"/>
          <w:szCs w:val="18"/>
          <w:lang w:val="en-US"/>
        </w:rPr>
        <w:t>pressurised</w:t>
      </w:r>
      <w:proofErr w:type="spellEnd"/>
      <w:r w:rsidR="0027512D" w:rsidRPr="0027512D">
        <w:rPr>
          <w:rFonts w:cstheme="minorHAnsi"/>
          <w:i/>
          <w:sz w:val="18"/>
          <w:szCs w:val="18"/>
          <w:lang w:val="en-US"/>
        </w:rPr>
        <w:t xml:space="preserve"> to complete the suggested learning topics with your child. We are very much aware that families have many other priorities at this uncertain time. There is a suggested timetable attached that you may wish to follow or partially follow. We have also attached some helpful support pages for parents at the end to guide home learning.</w:t>
      </w:r>
    </w:p>
    <w:p w14:paraId="7D07BFD1" w14:textId="77777777" w:rsidR="00B955E2" w:rsidRPr="00F213FC" w:rsidRDefault="00B955E2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19AD71BD" w14:textId="093623CA" w:rsidR="00976099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This week you</w:t>
      </w:r>
      <w:r w:rsidR="00976099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may choose to complete the following: </w:t>
      </w:r>
      <w:r w:rsidR="00976099"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B213C54" w14:textId="77777777" w:rsidR="00F213FC" w:rsidRDefault="00F213FC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</w:p>
    <w:p w14:paraId="2DF11CCE" w14:textId="102373E1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English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5EAC6B5" w14:textId="3FB9DB09" w:rsidR="00976099" w:rsidRPr="00F213FC" w:rsidRDefault="00976099" w:rsidP="00976099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Jolly Grammar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: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‘</w:t>
      </w:r>
      <w:proofErr w:type="spellStart"/>
      <w:r w:rsidR="0093376F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s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i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’ for the /</w:t>
      </w:r>
      <w:proofErr w:type="spellStart"/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sh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 xml:space="preserve">/ 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and /</w:t>
      </w:r>
      <w:proofErr w:type="spellStart"/>
      <w:r w:rsidR="0093376F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zh</w:t>
      </w:r>
      <w:proofErr w:type="spellEnd"/>
      <w:r w:rsidR="0093376F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 xml:space="preserve">/ 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>sound</w:t>
      </w:r>
      <w:r w:rsidR="0093376F">
        <w:rPr>
          <w:rStyle w:val="eop"/>
          <w:rFonts w:asciiTheme="minorHAnsi" w:hAnsiTheme="minorHAnsi" w:cstheme="minorHAnsi"/>
          <w:sz w:val="18"/>
          <w:szCs w:val="18"/>
        </w:rPr>
        <w:t>s</w:t>
      </w:r>
    </w:p>
    <w:p w14:paraId="6AD5C63F" w14:textId="5814C63A" w:rsidR="00976099" w:rsidRPr="00F213FC" w:rsidRDefault="00976099" w:rsidP="0097609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Please view the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‘Spelling 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30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 - </w:t>
      </w:r>
      <w:proofErr w:type="spellStart"/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s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ti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&gt; for the /</w:t>
      </w:r>
      <w:proofErr w:type="spellStart"/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sh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/ 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and /</w:t>
      </w:r>
      <w:proofErr w:type="spellStart"/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zh</w:t>
      </w:r>
      <w:proofErr w:type="spellEnd"/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/ 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sound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s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 sheet’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ttached at the end of this document to support parents. This includes concepts, games and suggested approaches for learning about this topic.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6235D71" w14:textId="77777777" w:rsidR="00976099" w:rsidRPr="00F213FC" w:rsidRDefault="00976099" w:rsidP="0097609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omplete the activity page for this sound in your pupils’ book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6226C4B" w14:textId="43E503E0" w:rsidR="00F213FC" w:rsidRPr="00584DDA" w:rsidRDefault="00976099" w:rsidP="00584DDA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fterwards, write your spellings and sentences for the new sound into your homework copy as you normally do. Test yourself at the end of the week!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FECF735" w14:textId="05144832" w:rsidR="00976099" w:rsidRPr="00F213FC" w:rsidRDefault="00976099" w:rsidP="00976099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0D4947A" w14:textId="41373901" w:rsidR="00976099" w:rsidRPr="00F213FC" w:rsidRDefault="00976099" w:rsidP="00976099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Jolly Grammar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: 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val="en-US"/>
        </w:rPr>
        <w:t xml:space="preserve">Prepositions </w:t>
      </w:r>
    </w:p>
    <w:p w14:paraId="0650FF90" w14:textId="5A24FB08" w:rsidR="00976099" w:rsidRPr="00F213FC" w:rsidRDefault="00976099" w:rsidP="00976099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Please view the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‘Grammar 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30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 – </w:t>
      </w:r>
      <w:r w:rsidR="0093376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Prepositions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 sheet 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ttached at the end of this document to support parents. This includes concepts, games and suggested approaches for learning about this topic.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C68F8B9" w14:textId="7E5B131F" w:rsidR="00976099" w:rsidRPr="00F213FC" w:rsidRDefault="00976099" w:rsidP="00976099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omplete the activit</w:t>
      </w:r>
      <w:r w:rsidR="0093376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ies based on the use of prepositions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AD4017D" w14:textId="18FA571E" w:rsidR="00F213FC" w:rsidRPr="00F213FC" w:rsidRDefault="00976099" w:rsidP="00584DD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76AF724" w14:textId="3E1A4A6F" w:rsidR="00976099" w:rsidRPr="00F213FC" w:rsidRDefault="003F029F" w:rsidP="00976099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You may also wish to continue to </w:t>
      </w:r>
      <w:r w:rsidR="00976099"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write a diary entry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into your</w:t>
      </w:r>
      <w:r w:rsidR="00976099"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 noteboo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k</w:t>
      </w:r>
      <w:r w:rsidR="00976099"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2BA85E5C" w14:textId="20C7446C" w:rsidR="00F213FC" w:rsidRPr="00F213FC" w:rsidRDefault="00976099" w:rsidP="00584DD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78FBE3E" w14:textId="0D1703CF" w:rsidR="00976099" w:rsidRPr="00F213FC" w:rsidRDefault="00976099" w:rsidP="0097609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Let’s Talk Literacy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: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Unit 16: </w:t>
      </w:r>
      <w:r w:rsidR="0093376F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Narrative Writing</w:t>
      </w:r>
    </w:p>
    <w:p w14:paraId="676369AC" w14:textId="711FEA31" w:rsidR="00976099" w:rsidRDefault="00976099" w:rsidP="0093376F">
      <w:pPr>
        <w:pStyle w:val="paragraph"/>
        <w:numPr>
          <w:ilvl w:val="0"/>
          <w:numId w:val="4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n-US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Re</w:t>
      </w:r>
      <w:r w:rsidR="0093376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tell what happened in the story, ‘Storm’. You might like to read it again. </w:t>
      </w:r>
    </w:p>
    <w:p w14:paraId="1E06C718" w14:textId="51F8FD31" w:rsidR="00F213FC" w:rsidRDefault="0093376F" w:rsidP="00976099">
      <w:pPr>
        <w:pStyle w:val="paragraph"/>
        <w:numPr>
          <w:ilvl w:val="0"/>
          <w:numId w:val="4"/>
        </w:numPr>
        <w:spacing w:before="0" w:beforeAutospacing="0" w:after="0" w:afterAutospacing="0"/>
        <w:ind w:left="1200" w:firstLine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Discuss what narrative writing is and look at the plan on page 90. Fill in the plan based on the story ‘Storm’.</w:t>
      </w:r>
    </w:p>
    <w:p w14:paraId="31B33817" w14:textId="77777777" w:rsidR="006D7B0F" w:rsidRDefault="006D7B0F" w:rsidP="00976099">
      <w:pPr>
        <w:pStyle w:val="paragraph"/>
        <w:numPr>
          <w:ilvl w:val="0"/>
          <w:numId w:val="4"/>
        </w:numPr>
        <w:spacing w:before="0" w:beforeAutospacing="0" w:after="0" w:afterAutospacing="0"/>
        <w:ind w:left="1200" w:firstLine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Page 91 – think of your favourite story and a setting from that story. Write and draw about the setting. </w:t>
      </w:r>
    </w:p>
    <w:p w14:paraId="581615C5" w14:textId="3A3F83E2" w:rsidR="0093376F" w:rsidRPr="00F213FC" w:rsidRDefault="006D7B0F" w:rsidP="006D7B0F">
      <w:pPr>
        <w:pStyle w:val="paragraph"/>
        <w:spacing w:before="0" w:beforeAutospacing="0" w:after="0" w:afterAutospacing="0"/>
        <w:ind w:left="120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6BD9D3DB" w14:textId="77777777" w:rsidR="00976099" w:rsidRPr="00F213FC" w:rsidRDefault="00976099" w:rsidP="0097609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Oral Language: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FFE2D8" w14:textId="15CF62DF" w:rsidR="00047FF0" w:rsidRPr="006D7B0F" w:rsidRDefault="006D7B0F" w:rsidP="00106179">
      <w:pPr>
        <w:pStyle w:val="paragraph"/>
        <w:numPr>
          <w:ilvl w:val="0"/>
          <w:numId w:val="5"/>
        </w:numPr>
        <w:spacing w:before="0" w:beforeAutospacing="0" w:after="0" w:afterAutospacing="0"/>
        <w:ind w:left="1200" w:firstLine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Don’t say it game: </w:t>
      </w:r>
      <w:r>
        <w:rPr>
          <w:rStyle w:val="normaltextrun"/>
          <w:rFonts w:asciiTheme="minorHAnsi" w:hAnsiTheme="minorHAnsi" w:cstheme="minorHAnsi"/>
          <w:iCs/>
          <w:sz w:val="18"/>
          <w:szCs w:val="18"/>
          <w:lang w:val="en-US"/>
        </w:rPr>
        <w:t xml:space="preserve">can you give clues for the object without saying any of the words? Use the PowerPoint to play the game. </w:t>
      </w:r>
      <w:r w:rsidR="001E64C3">
        <w:rPr>
          <w:rStyle w:val="normaltextrun"/>
          <w:rFonts w:asciiTheme="minorHAnsi" w:hAnsiTheme="minorHAnsi" w:cstheme="minorHAnsi"/>
          <w:iCs/>
          <w:sz w:val="18"/>
          <w:szCs w:val="18"/>
          <w:lang w:val="en-US"/>
        </w:rPr>
        <w:t>(resource 1)</w:t>
      </w:r>
    </w:p>
    <w:p w14:paraId="0988A3AA" w14:textId="77777777" w:rsidR="006D7B0F" w:rsidRPr="006D7B0F" w:rsidRDefault="006D7B0F" w:rsidP="006D7B0F">
      <w:pPr>
        <w:pStyle w:val="paragraph"/>
        <w:spacing w:before="0" w:beforeAutospacing="0" w:after="0" w:afterAutospacing="0"/>
        <w:ind w:left="120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5304A357" w14:textId="4DEB2610" w:rsidR="006D7B0F" w:rsidRDefault="006D7B0F" w:rsidP="006D7B0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D7B0F">
        <w:rPr>
          <w:rFonts w:asciiTheme="minorHAnsi" w:hAnsiTheme="minorHAnsi" w:cstheme="minorHAnsi"/>
          <w:i/>
          <w:sz w:val="18"/>
          <w:szCs w:val="18"/>
          <w:u w:val="single"/>
        </w:rPr>
        <w:t xml:space="preserve">Creative Narrative Writing: </w:t>
      </w:r>
    </w:p>
    <w:p w14:paraId="5120215B" w14:textId="4445B876" w:rsidR="006D7B0F" w:rsidRPr="006D7B0F" w:rsidRDefault="006D7B0F" w:rsidP="006D7B0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fter completing the activity in Unit 16 on narrative writing now its time you write your own story! You can use the document </w:t>
      </w:r>
      <w:r w:rsidR="001E64C3">
        <w:rPr>
          <w:rFonts w:asciiTheme="minorHAnsi" w:hAnsiTheme="minorHAnsi" w:cstheme="minorHAnsi"/>
          <w:sz w:val="18"/>
          <w:szCs w:val="18"/>
        </w:rPr>
        <w:t xml:space="preserve">called resource 2 </w:t>
      </w:r>
      <w:r>
        <w:rPr>
          <w:rFonts w:asciiTheme="minorHAnsi" w:hAnsiTheme="minorHAnsi" w:cstheme="minorHAnsi"/>
          <w:sz w:val="18"/>
          <w:szCs w:val="18"/>
        </w:rPr>
        <w:t xml:space="preserve">for some ideas of what to write a story about or you can make up your own. Get creative and don’t forget to plan beforehand. </w:t>
      </w:r>
      <w:r w:rsidRPr="006D7B0F">
        <w:rPr>
          <w:rFonts w:ascii="Segoe UI Emoji" w:eastAsia="Segoe UI Emoji" w:hAnsi="Segoe UI Emoji" w:cs="Segoe UI Emoji"/>
          <w:sz w:val="18"/>
          <w:szCs w:val="18"/>
        </w:rPr>
        <w:t>😊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BEA83F" w14:textId="3633A602" w:rsidR="00F213FC" w:rsidRPr="00F213FC" w:rsidRDefault="00976099" w:rsidP="006D7B0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D4B58F" w14:textId="77777777" w:rsidR="00976099" w:rsidRPr="00F213FC" w:rsidRDefault="00976099" w:rsidP="00976099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Reading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D46020B" w14:textId="4037A333" w:rsidR="00976099" w:rsidRPr="00F213FC" w:rsidRDefault="00976099" w:rsidP="00976099">
      <w:pPr>
        <w:pStyle w:val="paragraph"/>
        <w:numPr>
          <w:ilvl w:val="0"/>
          <w:numId w:val="6"/>
        </w:numPr>
        <w:spacing w:before="0" w:beforeAutospacing="0" w:after="0" w:afterAutospacing="0"/>
        <w:ind w:left="111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DEAR Time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: ‘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Drop Everything </w:t>
      </w:r>
      <w:r w:rsidR="0029156B"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a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nd Read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’- Continue to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read books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that you enjoy!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  <w:r w:rsidR="00B955E2" w:rsidRPr="00F213FC">
        <w:rPr>
          <w:rStyle w:val="eop"/>
          <w:rFonts w:asciiTheme="minorHAnsi" w:hAnsiTheme="minorHAnsi" w:cstheme="minorHAnsi"/>
          <w:sz w:val="18"/>
          <w:szCs w:val="18"/>
        </w:rPr>
        <w:t xml:space="preserve">If the weather is sunny maybe you could bring your book outside!  </w:t>
      </w:r>
    </w:p>
    <w:p w14:paraId="31C94AB2" w14:textId="77777777" w:rsidR="00976099" w:rsidRPr="00F213FC" w:rsidRDefault="00976099" w:rsidP="00976099">
      <w:pPr>
        <w:pStyle w:val="paragraph"/>
        <w:numPr>
          <w:ilvl w:val="0"/>
          <w:numId w:val="6"/>
        </w:numPr>
        <w:spacing w:before="0" w:beforeAutospacing="0" w:after="0" w:afterAutospacing="0"/>
        <w:ind w:left="111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Every day at 11am you can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listen to David Walliams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World’s Worst Children stories by following the link below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2435B52" w14:textId="77777777" w:rsidR="00976099" w:rsidRPr="00F213FC" w:rsidRDefault="0001574F" w:rsidP="00976099">
      <w:pPr>
        <w:pStyle w:val="paragraph"/>
        <w:spacing w:before="0" w:beforeAutospacing="0" w:after="0" w:afterAutospacing="0"/>
        <w:ind w:left="1470"/>
        <w:textAlignment w:val="baseline"/>
        <w:rPr>
          <w:rFonts w:asciiTheme="minorHAnsi" w:hAnsiTheme="minorHAnsi" w:cstheme="minorHAnsi"/>
          <w:sz w:val="18"/>
          <w:szCs w:val="18"/>
        </w:rPr>
      </w:pPr>
      <w:hyperlink r:id="rId10" w:tgtFrame="_blank" w:history="1">
        <w:r w:rsidR="00976099"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  <w:lang w:val="en-US"/>
          </w:rPr>
          <w:t>https://www.worldofdavidwalliams.com/elevenses/</w:t>
        </w:r>
      </w:hyperlink>
      <w:r w:rsidR="00976099"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DCB83A2" w14:textId="286FBE86" w:rsidR="00F213FC" w:rsidRPr="00F213FC" w:rsidRDefault="00976099" w:rsidP="00584DD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AB9E06C" w14:textId="0CB2C72B" w:rsidR="00F213FC" w:rsidRPr="00584DDA" w:rsidRDefault="00976099" w:rsidP="00584DDA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News 2day: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Watch children’s news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episodes available daily at: </w:t>
      </w:r>
      <w:hyperlink r:id="rId11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</w:rPr>
          <w:t>https://trte.rte.ie/news2day/</w:t>
        </w:r>
      </w:hyperlink>
    </w:p>
    <w:p w14:paraId="02747613" w14:textId="77777777" w:rsidR="00976099" w:rsidRPr="00F213FC" w:rsidRDefault="00976099" w:rsidP="0097609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lastRenderedPageBreak/>
        <w:t>RTÉ’S Home School Hub: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Watch children’s </w:t>
      </w:r>
      <w:proofErr w:type="spellStart"/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programme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 on RTÉ 2 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vailable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 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every day from 11.00am – 12.00pm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570C386" w14:textId="6359C228" w:rsidR="00976099" w:rsidRDefault="00976099" w:rsidP="00584DD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2E84F8" w14:textId="77777777" w:rsidR="00F213FC" w:rsidRPr="00F213FC" w:rsidRDefault="00F213FC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09D170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Irish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DB45C93" w14:textId="77777777" w:rsidR="00976099" w:rsidRPr="00F213FC" w:rsidRDefault="00976099" w:rsidP="0097609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Duolingo: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Duolingo 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is a great way to learn Irish at home. Sign up for free at: </w:t>
      </w:r>
      <w:hyperlink r:id="rId12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</w:rPr>
          <w:t>https://www.duolingo.com/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B5057A9" w14:textId="77777777" w:rsidR="00976099" w:rsidRPr="00F213FC" w:rsidRDefault="00976099" w:rsidP="00976099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Cúla4: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Listen to Irish cartoons, learning activities and play games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t:  </w:t>
      </w:r>
      <w:hyperlink r:id="rId13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</w:rPr>
          <w:t>https://www.cula4.com/en/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3FBA38" w14:textId="77777777" w:rsidR="00976099" w:rsidRPr="00F213FC" w:rsidRDefault="00976099" w:rsidP="00976099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Ár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 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mbia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,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Ar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slí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 –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10min cookery/baking demos for children as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Gaeilge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ccessible at: </w:t>
      </w:r>
      <w:hyperlink r:id="rId14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</w:rPr>
          <w:t>https://trte.rte.ie/armbia/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BD7EFA7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___________________________________________________________________________________________________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611B681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***NOTE: Your child has been using ‘Bua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na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Cainte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’ to support their learning in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Gaeilge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. You may wish to set up a free learning account with</w:t>
      </w:r>
      <w:r w:rsidRPr="00F213FC">
        <w:rPr>
          <w:rStyle w:val="normaltextrun"/>
          <w:rFonts w:asciiTheme="minorHAnsi" w:hAnsiTheme="minorHAnsi" w:cstheme="minorHAnsi"/>
          <w:sz w:val="18"/>
          <w:szCs w:val="18"/>
        </w:rPr>
        <w:t> </w:t>
      </w:r>
      <w:hyperlink r:id="rId15" w:tgtFrame="_blank" w:history="1">
        <w:r w:rsidRPr="00F213FC">
          <w:rPr>
            <w:rStyle w:val="normaltextrun"/>
            <w:rFonts w:asciiTheme="minorHAnsi" w:hAnsiTheme="minorHAnsi" w:cstheme="minorHAnsi"/>
            <w:i/>
            <w:iCs/>
            <w:color w:val="0563C1"/>
            <w:sz w:val="18"/>
            <w:szCs w:val="18"/>
            <w:u w:val="single"/>
          </w:rPr>
          <w:t>http://edco.ie/bua1</w:t>
        </w:r>
      </w:hyperlink>
      <w:r w:rsidRPr="00F213FC">
        <w:rPr>
          <w:rStyle w:val="normaltextrun"/>
          <w:rFonts w:asciiTheme="minorHAnsi" w:hAnsiTheme="minorHAnsi" w:cstheme="minorHAnsi"/>
          <w:sz w:val="18"/>
          <w:szCs w:val="18"/>
        </w:rPr>
        <w:t> 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to access the free songs, poems and lessons. Simply follow the given link to set up and enter the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user name: trial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 &amp;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password: trial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934EB9" w14:textId="245DA943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Once you are set up, go to this week’s theme: </w:t>
      </w:r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An </w:t>
      </w:r>
      <w:proofErr w:type="spellStart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Aimsir</w:t>
      </w:r>
      <w:proofErr w:type="spellEnd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– An </w:t>
      </w:r>
      <w:proofErr w:type="spellStart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Samhradh</w:t>
      </w:r>
      <w:proofErr w:type="spellEnd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ceacht</w:t>
      </w:r>
      <w:proofErr w:type="spellEnd"/>
      <w:r w:rsidR="006D7B0F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1 – 4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. Here are some useful phrases to practice at home: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E400393" w14:textId="77777777" w:rsidR="00976099" w:rsidRPr="00F213FC" w:rsidRDefault="00976099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ia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ui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ia’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uire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ui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 (Hello!)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D5D540" w14:textId="77777777" w:rsidR="00976099" w:rsidRPr="00F213FC" w:rsidRDefault="00976099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ona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ú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?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é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go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ait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, go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raib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ait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,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u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ú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féin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? (How are you? I am good thanks and you?)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E62D097" w14:textId="5E1EAE32" w:rsidR="00976099" w:rsidRPr="00F213FC" w:rsidRDefault="00976099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én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éasúr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nn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noi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? </w:t>
      </w:r>
      <w:proofErr w:type="gram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n</w:t>
      </w:r>
      <w:proofErr w:type="gram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="006D7B0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amhrad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 ann. (What season is it? It is </w:t>
      </w:r>
      <w:r w:rsidR="00650E66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ummer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FE9109D" w14:textId="62824D8D" w:rsidR="00976099" w:rsidRDefault="00976099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n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ait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e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</w:t>
      </w:r>
      <w:r w:rsidR="006D7B0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6D7B0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amra</w:t>
      </w:r>
      <w:r w:rsidR="00650E66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? Is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bre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iom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 </w:t>
      </w:r>
      <w:proofErr w:type="spellStart"/>
      <w:r w:rsidR="00650E66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amhrad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. (Do you like </w:t>
      </w:r>
      <w:r w:rsidR="00650E66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ummer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? I love </w:t>
      </w:r>
      <w:r w:rsidR="00650E66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ummer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BE5F5EF" w14:textId="5CFA427E" w:rsidR="00650E66" w:rsidRPr="00F213FC" w:rsidRDefault="00650E66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Cé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éasú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s </w:t>
      </w:r>
      <w:proofErr w:type="spellStart"/>
      <w:r>
        <w:rPr>
          <w:rFonts w:asciiTheme="minorHAnsi" w:hAnsiTheme="minorHAnsi" w:cstheme="minorHAnsi"/>
          <w:sz w:val="18"/>
          <w:szCs w:val="18"/>
        </w:rPr>
        <w:t>fea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le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? Is </w:t>
      </w:r>
      <w:proofErr w:type="spellStart"/>
      <w:r>
        <w:rPr>
          <w:rFonts w:asciiTheme="minorHAnsi" w:hAnsiTheme="minorHAnsi" w:cstheme="minorHAnsi"/>
          <w:sz w:val="18"/>
          <w:szCs w:val="18"/>
        </w:rPr>
        <w:t>fea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li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… (Which is your favourite season? My favourite season is…) </w:t>
      </w:r>
    </w:p>
    <w:p w14:paraId="6B2F361E" w14:textId="2CF943BD" w:rsidR="00976099" w:rsidRDefault="00976099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Inniu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 ___.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Inné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 ___.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márac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 ___. (Today is…Yesterday was…Tomorrow is…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1A871F7" w14:textId="6535F845" w:rsidR="00650E66" w:rsidRPr="00F213FC" w:rsidRDefault="00650E66" w:rsidP="0097609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Cé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agh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ims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tá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n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? (What sort of weather is there today?) </w:t>
      </w:r>
    </w:p>
    <w:p w14:paraId="0D3C09FF" w14:textId="77777777" w:rsidR="00976099" w:rsidRPr="00F213FC" w:rsidRDefault="00976099" w:rsidP="0097609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n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geal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u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irim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 (The day is bright and dry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3584118" w14:textId="77777777" w:rsidR="00976099" w:rsidRPr="00F213FC" w:rsidRDefault="00976099" w:rsidP="0097609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én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t-am? Tar ag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eathuair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tar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éi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a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úig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 (What time is it? It is half post 5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BC61E2A" w14:textId="77777777" w:rsidR="00976099" w:rsidRPr="00F213FC" w:rsidRDefault="00976099" w:rsidP="0097609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lán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e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us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go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raib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mait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 (Goodbye and thank you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A803966" w14:textId="77777777" w:rsidR="00976099" w:rsidRPr="00F213FC" w:rsidRDefault="00976099" w:rsidP="0097609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Failte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romh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isteach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(Welcome inside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976E228" w14:textId="5FA782F8" w:rsidR="00976099" w:rsidRDefault="00976099" w:rsidP="00976099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gram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n</w:t>
      </w:r>
      <w:proofErr w:type="gram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bhfuil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céal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at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?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Tá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scéal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agam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 (Do you have any news? I have news). 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858426E" w14:textId="737F848B" w:rsidR="00650E66" w:rsidRPr="00F213FC" w:rsidRDefault="00650E66" w:rsidP="00976099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An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hfui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cr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rt? </w:t>
      </w:r>
      <w:proofErr w:type="spellStart"/>
      <w:r>
        <w:rPr>
          <w:rFonts w:asciiTheme="minorHAnsi" w:hAnsiTheme="minorHAnsi" w:cstheme="minorHAnsi"/>
          <w:sz w:val="18"/>
          <w:szCs w:val="18"/>
        </w:rPr>
        <w:t>Tá</w:t>
      </w:r>
      <w:proofErr w:type="spellEnd"/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ní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cr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(Are you hungry? I am / I am not hungry). </w:t>
      </w:r>
    </w:p>
    <w:p w14:paraId="5246876C" w14:textId="77777777" w:rsidR="0029156B" w:rsidRPr="00F213FC" w:rsidRDefault="0029156B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</w:p>
    <w:p w14:paraId="54CFD199" w14:textId="77777777" w:rsidR="00F213FC" w:rsidRDefault="00F213FC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</w:p>
    <w:p w14:paraId="3AB99DEC" w14:textId="77777777" w:rsidR="00F213FC" w:rsidRDefault="00F213FC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</w:p>
    <w:p w14:paraId="60CF113D" w14:textId="49B2E81B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proofErr w:type="spellStart"/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Maths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: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 </w:t>
      </w:r>
      <w:r w:rsidR="00B955E2"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Topic: </w:t>
      </w:r>
      <w:r w:rsidR="00650E66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Rotations and Angles</w:t>
      </w:r>
    </w:p>
    <w:p w14:paraId="61291812" w14:textId="4FF2C7FA" w:rsidR="00976099" w:rsidRPr="00F213FC" w:rsidRDefault="00976099" w:rsidP="00584DDA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Practical activities: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7147CF3" w14:textId="6FD33372" w:rsidR="00F213FC" w:rsidRDefault="00650E66" w:rsidP="00650E6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e a list of things in your house that turn for example door knob, bottle cap etc. </w:t>
      </w:r>
    </w:p>
    <w:p w14:paraId="146998CC" w14:textId="7AAA5049" w:rsidR="00650E66" w:rsidRDefault="00650E66" w:rsidP="00650E6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my turns: the soldier must follow the instructions called out by the drill sergeant. Use instructions such as: make a quarter turn (clockwise), make a half turn, make a full turn. </w:t>
      </w:r>
    </w:p>
    <w:p w14:paraId="72D6F195" w14:textId="2C65E969" w:rsidR="00650E66" w:rsidRDefault="00650E66" w:rsidP="00650E6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ing angles: use the clock that you might have made last week to make big/small angles with the hands of the clock. </w:t>
      </w:r>
    </w:p>
    <w:p w14:paraId="5CB828B3" w14:textId="29C4C2D8" w:rsidR="00650E66" w:rsidRDefault="00650E66" w:rsidP="00650E6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ight angle: A corner is a right angle. Can you make right ankles with your body (</w:t>
      </w:r>
      <w:r w:rsidR="00584DDA">
        <w:rPr>
          <w:rFonts w:asciiTheme="minorHAnsi" w:hAnsiTheme="minorHAnsi" w:cstheme="minorHAnsi"/>
          <w:sz w:val="18"/>
          <w:szCs w:val="18"/>
        </w:rPr>
        <w:t>e.g.</w:t>
      </w:r>
      <w:r>
        <w:rPr>
          <w:rFonts w:asciiTheme="minorHAnsi" w:hAnsiTheme="minorHAnsi" w:cstheme="minorHAnsi"/>
          <w:sz w:val="18"/>
          <w:szCs w:val="18"/>
        </w:rPr>
        <w:t xml:space="preserve">: using your thumb and forefinger). Look around the house and try and list the different places where you can find right angles. How many could you find? </w:t>
      </w:r>
    </w:p>
    <w:p w14:paraId="13694493" w14:textId="77777777" w:rsidR="00650E66" w:rsidRPr="00F213FC" w:rsidRDefault="00650E66" w:rsidP="00650E66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B0E5AAA" w14:textId="48D862D1" w:rsidR="00976099" w:rsidRPr="00F213FC" w:rsidRDefault="00976099" w:rsidP="00584DDA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Busy at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Maths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0B8F5DE" w14:textId="5B1478D9" w:rsidR="00976099" w:rsidRPr="00584DDA" w:rsidRDefault="00650E66" w:rsidP="00976099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84DDA">
        <w:rPr>
          <w:rStyle w:val="normaltextrun"/>
          <w:rFonts w:asciiTheme="minorHAnsi" w:hAnsiTheme="minorHAnsi" w:cstheme="minorHAnsi"/>
          <w:bCs/>
          <w:iCs/>
          <w:sz w:val="18"/>
          <w:szCs w:val="18"/>
          <w:lang w:val="en-US"/>
        </w:rPr>
        <w:t>Rotations and Angles pg. 122 and 123</w:t>
      </w:r>
    </w:p>
    <w:p w14:paraId="6CAE297B" w14:textId="77777777" w:rsidR="002F3DFF" w:rsidRDefault="002F3DFF" w:rsidP="002F3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</w:pPr>
    </w:p>
    <w:p w14:paraId="0AA57F5C" w14:textId="0D14A943" w:rsidR="00976099" w:rsidRPr="00F213FC" w:rsidRDefault="00976099" w:rsidP="002F3DF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Master Your </w:t>
      </w:r>
      <w:proofErr w:type="spellStart"/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Maths</w:t>
      </w:r>
      <w:proofErr w:type="spellEnd"/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: 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Do the next week (</w:t>
      </w: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Monday to Thursday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8FBEE46" w14:textId="77777777" w:rsidR="00A22C0A" w:rsidRPr="00F213FC" w:rsidRDefault="00A22C0A" w:rsidP="00A22C0A">
      <w:pPr>
        <w:pStyle w:val="ListParagraph"/>
        <w:rPr>
          <w:rFonts w:cstheme="minorHAnsi"/>
          <w:sz w:val="18"/>
          <w:szCs w:val="18"/>
        </w:rPr>
      </w:pPr>
    </w:p>
    <w:p w14:paraId="44BE0482" w14:textId="5214F39E" w:rsidR="00A22C0A" w:rsidRPr="00584DDA" w:rsidRDefault="00A22C0A" w:rsidP="00584DDA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Mental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Maths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: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2193687" w14:textId="67B9A8FD" w:rsidR="00A22C0A" w:rsidRPr="002F3DFF" w:rsidRDefault="00A22C0A" w:rsidP="002F3DFF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inorHAnsi" w:hAnsiTheme="minorHAnsi" w:cstheme="minorBid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Count in 2’s</w:t>
      </w:r>
      <w:r w:rsidR="002F3DFF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, 4’s, 5’s and 10’s </w:t>
      </w:r>
    </w:p>
    <w:p w14:paraId="5894ED17" w14:textId="248B5564" w:rsidR="002F3DFF" w:rsidRPr="00F213FC" w:rsidRDefault="002F3DFF" w:rsidP="002F3DFF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Bidi"/>
          <w:sz w:val="18"/>
          <w:szCs w:val="18"/>
        </w:rPr>
      </w:pPr>
      <w:r>
        <w:rPr>
          <w:rStyle w:val="eop"/>
          <w:rFonts w:asciiTheme="minorHAnsi" w:hAnsiTheme="minorHAnsi" w:cstheme="minorBidi"/>
          <w:sz w:val="18"/>
          <w:szCs w:val="18"/>
        </w:rPr>
        <w:t xml:space="preserve">Complete a daily mental maths challenge using </w:t>
      </w:r>
      <w:hyperlink r:id="rId16" w:history="1">
        <w:r w:rsidRPr="003B6A20">
          <w:rPr>
            <w:rStyle w:val="Hyperlink"/>
            <w:rFonts w:asciiTheme="minorHAnsi" w:hAnsiTheme="minorHAnsi" w:cstheme="minorBidi"/>
            <w:sz w:val="18"/>
            <w:szCs w:val="18"/>
          </w:rPr>
          <w:t>https://www.topmarks.co.uk/maths-games/daily10</w:t>
        </w:r>
      </w:hyperlink>
      <w:r>
        <w:rPr>
          <w:rStyle w:val="eop"/>
          <w:rFonts w:asciiTheme="minorHAnsi" w:hAnsiTheme="minorHAnsi" w:cstheme="minorBidi"/>
          <w:sz w:val="18"/>
          <w:szCs w:val="18"/>
        </w:rPr>
        <w:t xml:space="preserve"> </w:t>
      </w:r>
    </w:p>
    <w:p w14:paraId="670AEB90" w14:textId="77777777" w:rsidR="00A22C0A" w:rsidRPr="00F213FC" w:rsidRDefault="00A22C0A" w:rsidP="00A22C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A139E07" w14:textId="3053B535" w:rsidR="00976099" w:rsidRPr="00584DDA" w:rsidRDefault="00976099" w:rsidP="00584DDA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US"/>
        </w:rPr>
        <w:t>Tables: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  </w:t>
      </w:r>
      <w:r w:rsidRPr="00584DDA">
        <w:rPr>
          <w:rStyle w:val="normaltextrun"/>
          <w:rFonts w:asciiTheme="minorHAnsi" w:hAnsiTheme="minorHAnsi" w:cstheme="minorHAnsi"/>
          <w:bCs/>
          <w:iCs/>
          <w:sz w:val="18"/>
          <w:szCs w:val="18"/>
          <w:lang w:val="en-US"/>
        </w:rPr>
        <w:t>Revision and practice -</w:t>
      </w:r>
      <w:r w:rsidR="002F3DFF" w:rsidRPr="00584DDA">
        <w:rPr>
          <w:rStyle w:val="normaltextrun"/>
          <w:rFonts w:asciiTheme="minorHAnsi" w:hAnsiTheme="minorHAnsi" w:cstheme="minorHAnsi"/>
          <w:bCs/>
          <w:iCs/>
          <w:sz w:val="18"/>
          <w:szCs w:val="18"/>
          <w:lang w:val="en-US"/>
        </w:rPr>
        <w:t>5, -6</w:t>
      </w:r>
      <w:r w:rsidRPr="00584DDA">
        <w:rPr>
          <w:rStyle w:val="normaltextrun"/>
          <w:rFonts w:asciiTheme="minorHAnsi" w:hAnsiTheme="minorHAnsi" w:cstheme="minorHAnsi"/>
          <w:bCs/>
          <w:iCs/>
          <w:sz w:val="18"/>
          <w:szCs w:val="18"/>
          <w:lang w:val="en-US"/>
        </w:rPr>
        <w:t> </w:t>
      </w:r>
      <w:r w:rsidRPr="00584DDA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5B7E75" w14:textId="77777777" w:rsidR="00584DDA" w:rsidRPr="00F213FC" w:rsidRDefault="00584DDA" w:rsidP="00584DDA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DA22F76" w14:textId="77777777" w:rsidR="00976099" w:rsidRPr="00584DDA" w:rsidRDefault="00976099" w:rsidP="00584DDA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584DDA">
        <w:rPr>
          <w:rStyle w:val="normaltextrun"/>
          <w:rFonts w:asciiTheme="minorHAnsi" w:hAnsiTheme="minorHAnsi" w:cstheme="minorHAnsi"/>
          <w:iCs/>
          <w:sz w:val="18"/>
          <w:szCs w:val="18"/>
          <w:u w:val="single"/>
          <w:lang w:val="en-US"/>
        </w:rPr>
        <w:t>Online </w:t>
      </w:r>
      <w:proofErr w:type="spellStart"/>
      <w:r w:rsidRPr="00584DDA">
        <w:rPr>
          <w:rStyle w:val="normaltextrun"/>
          <w:rFonts w:asciiTheme="minorHAnsi" w:hAnsiTheme="minorHAnsi" w:cstheme="minorHAnsi"/>
          <w:iCs/>
          <w:sz w:val="18"/>
          <w:szCs w:val="18"/>
          <w:u w:val="single"/>
          <w:lang w:val="en-US"/>
        </w:rPr>
        <w:t>Maths</w:t>
      </w:r>
      <w:proofErr w:type="spellEnd"/>
      <w:r w:rsidRPr="00584DDA">
        <w:rPr>
          <w:rStyle w:val="normaltextrun"/>
          <w:rFonts w:asciiTheme="minorHAnsi" w:hAnsiTheme="minorHAnsi" w:cstheme="minorHAnsi"/>
          <w:iCs/>
          <w:sz w:val="18"/>
          <w:szCs w:val="18"/>
          <w:u w:val="single"/>
          <w:lang w:val="en-US"/>
        </w:rPr>
        <w:t> Website for Fun </w:t>
      </w:r>
      <w:proofErr w:type="spellStart"/>
      <w:r w:rsidRPr="00584DDA">
        <w:rPr>
          <w:rStyle w:val="normaltextrun"/>
          <w:rFonts w:asciiTheme="minorHAnsi" w:hAnsiTheme="minorHAnsi" w:cstheme="minorHAnsi"/>
          <w:iCs/>
          <w:sz w:val="18"/>
          <w:szCs w:val="18"/>
          <w:u w:val="single"/>
          <w:lang w:val="en-US"/>
        </w:rPr>
        <w:t>Maths</w:t>
      </w:r>
      <w:proofErr w:type="spellEnd"/>
      <w:r w:rsidRPr="00584DDA">
        <w:rPr>
          <w:rStyle w:val="normaltextrun"/>
          <w:rFonts w:asciiTheme="minorHAnsi" w:hAnsiTheme="minorHAnsi" w:cstheme="minorHAnsi"/>
          <w:iCs/>
          <w:sz w:val="18"/>
          <w:szCs w:val="18"/>
          <w:u w:val="single"/>
          <w:lang w:val="en-US"/>
        </w:rPr>
        <w:t> Games: </w:t>
      </w:r>
      <w:r w:rsidRPr="00584DDA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2038F32" w14:textId="77777777" w:rsidR="00976099" w:rsidRPr="00F213FC" w:rsidRDefault="0001574F" w:rsidP="0097609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hyperlink r:id="rId17" w:tgtFrame="_blank" w:history="1">
        <w:r w:rsidR="00976099" w:rsidRPr="00F213FC">
          <w:rPr>
            <w:rStyle w:val="normaltextrun"/>
            <w:rFonts w:asciiTheme="minorHAnsi" w:hAnsiTheme="minorHAnsi" w:cstheme="minorHAnsi"/>
            <w:i/>
            <w:iCs/>
            <w:color w:val="0563C1"/>
            <w:sz w:val="18"/>
            <w:szCs w:val="18"/>
            <w:u w:val="single"/>
            <w:lang w:val="en-US"/>
          </w:rPr>
          <w:t>https://www.topmarks.co.uk/time/teaching-clock</w:t>
        </w:r>
      </w:hyperlink>
      <w:r w:rsidR="00976099"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D993607" w14:textId="4DFB690F" w:rsidR="00976099" w:rsidRPr="00F213FC" w:rsidRDefault="0001574F" w:rsidP="0097609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hyperlink r:id="rId18" w:tgtFrame="_blank" w:history="1">
        <w:r w:rsidR="00976099" w:rsidRPr="00F213FC">
          <w:rPr>
            <w:rStyle w:val="normaltextrun"/>
            <w:rFonts w:asciiTheme="minorHAnsi" w:hAnsiTheme="minorHAnsi" w:cstheme="minorHAnsi"/>
            <w:i/>
            <w:iCs/>
            <w:color w:val="0563C1"/>
            <w:sz w:val="18"/>
            <w:szCs w:val="18"/>
            <w:u w:val="single"/>
            <w:lang w:val="en-US"/>
          </w:rPr>
          <w:t>https://www.topmarks.co.uk/maths-games/7-11-years/addition-and-subtraction</w:t>
        </w:r>
      </w:hyperlink>
      <w:r w:rsidR="00976099"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0FA44F5" w14:textId="61E83FA6" w:rsidR="003F029F" w:rsidRPr="00F213FC" w:rsidRDefault="0001574F" w:rsidP="0097609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18"/>
          <w:szCs w:val="18"/>
        </w:rPr>
      </w:pPr>
      <w:hyperlink r:id="rId19" w:history="1">
        <w:r w:rsidR="003F029F" w:rsidRPr="00F213FC">
          <w:rPr>
            <w:rStyle w:val="Hyperlink"/>
            <w:rFonts w:asciiTheme="minorHAnsi" w:hAnsiTheme="minorHAnsi" w:cstheme="minorHAnsi"/>
            <w:sz w:val="18"/>
            <w:szCs w:val="18"/>
          </w:rPr>
          <w:t>www.ixl.ie</w:t>
        </w:r>
      </w:hyperlink>
      <w:r w:rsidR="003F029F" w:rsidRPr="00F213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BA5B40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____________________________________________________________________________________________________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D4B5C47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***NOTE: Your child has been using ‘Explore with me 2’ to support their learning in the areas of History, Geography and Science. You may wish to set up a free learning account with </w:t>
      </w:r>
      <w:hyperlink r:id="rId20" w:tgtFrame="_blank" w:history="1">
        <w:r w:rsidRPr="00F213FC">
          <w:rPr>
            <w:rStyle w:val="normaltextrun"/>
            <w:rFonts w:asciiTheme="minorHAnsi" w:hAnsiTheme="minorHAnsi" w:cstheme="minorHAnsi"/>
            <w:i/>
            <w:iCs/>
            <w:color w:val="0563C1"/>
            <w:sz w:val="18"/>
            <w:szCs w:val="18"/>
            <w:u w:val="single"/>
            <w:lang w:val="en-US"/>
          </w:rPr>
          <w:t>www.edcolearning.ie/login</w:t>
        </w:r>
      </w:hyperlink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  to access the free learning support videos, images and slideshows associated with each of your child’s learning topics to be covered within their Explore with me 2 textbooks. Simply follow the given link and enter the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user name: </w:t>
      </w:r>
      <w:proofErr w:type="spellStart"/>
      <w:proofErr w:type="gramStart"/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primaryedcobooks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  &amp;</w:t>
      </w:r>
      <w:proofErr w:type="gram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 </w:t>
      </w:r>
      <w:r w:rsidRPr="00F213FC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password: edco2020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1FC1D8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Once you are set up and logged in clicking the following link should enable you to directly access the current chapter without difficulty: </w:t>
      </w:r>
      <w:hyperlink r:id="rId21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</w:rPr>
          <w:t>https://www.edcolearning.ie/Book/Chapters?bookId=book871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2A1D269" w14:textId="3C49B226" w:rsidR="00F213FC" w:rsidRDefault="00976099" w:rsidP="3C209E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3C209E23">
        <w:rPr>
          <w:rStyle w:val="eop"/>
          <w:rFonts w:asciiTheme="minorHAnsi" w:hAnsiTheme="minorHAnsi" w:cstheme="minorBidi"/>
          <w:sz w:val="18"/>
          <w:szCs w:val="18"/>
        </w:rPr>
        <w:lastRenderedPageBreak/>
        <w:t> </w:t>
      </w:r>
    </w:p>
    <w:p w14:paraId="0D9608F9" w14:textId="69B6C640" w:rsidR="00F213FC" w:rsidRDefault="002F3DFF" w:rsidP="00F213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Style w:val="eop"/>
          <w:rFonts w:asciiTheme="minorHAnsi" w:hAnsiTheme="minorHAnsi" w:cstheme="minorHAnsi"/>
          <w:b/>
          <w:sz w:val="18"/>
          <w:szCs w:val="18"/>
          <w:u w:val="single"/>
        </w:rPr>
        <w:t>Geography</w:t>
      </w:r>
      <w:r w:rsidR="00847B01" w:rsidRPr="00F213FC">
        <w:rPr>
          <w:rStyle w:val="eop"/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29B9C65A" w14:textId="38C28799" w:rsidR="3C209E23" w:rsidRDefault="008D7012" w:rsidP="002F3DF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213FC">
        <w:rPr>
          <w:rFonts w:asciiTheme="minorHAnsi" w:hAnsiTheme="minorHAnsi" w:cstheme="minorHAnsi"/>
          <w:i/>
          <w:sz w:val="18"/>
          <w:szCs w:val="18"/>
        </w:rPr>
        <w:t xml:space="preserve">Explore with Me 2: </w:t>
      </w:r>
      <w:r w:rsidRPr="00F213FC">
        <w:rPr>
          <w:rFonts w:asciiTheme="minorHAnsi" w:hAnsiTheme="minorHAnsi" w:cstheme="minorHAnsi"/>
          <w:b/>
          <w:i/>
          <w:sz w:val="18"/>
          <w:szCs w:val="18"/>
        </w:rPr>
        <w:t>‘</w:t>
      </w:r>
      <w:r w:rsidR="002F3DFF">
        <w:rPr>
          <w:rFonts w:asciiTheme="minorHAnsi" w:hAnsiTheme="minorHAnsi" w:cstheme="minorHAnsi"/>
          <w:b/>
          <w:i/>
          <w:sz w:val="18"/>
          <w:szCs w:val="18"/>
        </w:rPr>
        <w:t xml:space="preserve">The Planets’ page 67 </w:t>
      </w:r>
    </w:p>
    <w:p w14:paraId="19D8BF78" w14:textId="33E2ED7C" w:rsidR="002F3DFF" w:rsidRPr="002F3DFF" w:rsidRDefault="002F3DFF" w:rsidP="002F3DF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Can you name the planets? Watch the video and name them in order, starting with Mercury. Can you see how the planets look different from one another? </w:t>
      </w:r>
    </w:p>
    <w:p w14:paraId="23BD8DCF" w14:textId="02A7E2B6" w:rsidR="002F3DFF" w:rsidRPr="002F3DFF" w:rsidRDefault="002F3DFF" w:rsidP="002F3DF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Try and identify each of the planets on page 67. </w:t>
      </w:r>
    </w:p>
    <w:p w14:paraId="7DB108BA" w14:textId="0AF0B32B" w:rsidR="002F3DFF" w:rsidRPr="002F3DFF" w:rsidRDefault="002F3DFF" w:rsidP="002F3DF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Check out the planet </w:t>
      </w:r>
      <w:r w:rsidR="00584DDA">
        <w:rPr>
          <w:rStyle w:val="normaltextrun"/>
          <w:rFonts w:asciiTheme="minorHAnsi" w:hAnsiTheme="minorHAnsi" w:cstheme="minorHAnsi"/>
          <w:sz w:val="18"/>
          <w:szCs w:val="18"/>
        </w:rPr>
        <w:t>word search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if you want to give it a go! </w:t>
      </w:r>
    </w:p>
    <w:p w14:paraId="4191DFF7" w14:textId="3DAB3788" w:rsidR="00976099" w:rsidRPr="00F213FC" w:rsidRDefault="002F3DFF" w:rsidP="3C209E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>
        <w:rPr>
          <w:rStyle w:val="normaltextrun"/>
          <w:rFonts w:asciiTheme="minorHAnsi" w:hAnsiTheme="minorHAnsi" w:cstheme="minorBidi"/>
          <w:b/>
          <w:bCs/>
          <w:sz w:val="18"/>
          <w:szCs w:val="18"/>
          <w:u w:val="single"/>
          <w:lang w:val="en-US"/>
        </w:rPr>
        <w:t>History</w:t>
      </w:r>
      <w:r w:rsidR="00976099" w:rsidRPr="3C209E23">
        <w:rPr>
          <w:rStyle w:val="normaltextrun"/>
          <w:rFonts w:asciiTheme="minorHAnsi" w:hAnsiTheme="minorHAnsi" w:cstheme="minorBidi"/>
          <w:b/>
          <w:bCs/>
          <w:sz w:val="18"/>
          <w:szCs w:val="18"/>
          <w:u w:val="single"/>
          <w:lang w:val="en-US"/>
        </w:rPr>
        <w:t>:</w:t>
      </w:r>
      <w:r w:rsidR="00976099" w:rsidRPr="3C209E23">
        <w:rPr>
          <w:rStyle w:val="normaltextrun"/>
          <w:rFonts w:asciiTheme="minorHAnsi" w:hAnsiTheme="minorHAnsi" w:cstheme="minorBidi"/>
          <w:sz w:val="18"/>
          <w:szCs w:val="18"/>
          <w:lang w:val="en-US"/>
        </w:rPr>
        <w:t> </w:t>
      </w:r>
      <w:r w:rsidR="00976099" w:rsidRPr="3C209E23">
        <w:rPr>
          <w:rStyle w:val="eop"/>
          <w:rFonts w:asciiTheme="minorHAnsi" w:hAnsiTheme="minorHAnsi" w:cstheme="minorBidi"/>
          <w:sz w:val="18"/>
          <w:szCs w:val="18"/>
        </w:rPr>
        <w:t> </w:t>
      </w:r>
    </w:p>
    <w:p w14:paraId="4F3F9348" w14:textId="7DDA5716" w:rsidR="00F213FC" w:rsidRDefault="00976099" w:rsidP="002F3DF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Explore with Me 2: ‘</w:t>
      </w:r>
      <w:r w:rsidR="002F3DF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The First Moon Landing’ </w:t>
      </w:r>
      <w:proofErr w:type="spellStart"/>
      <w:r w:rsidR="002F3DF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pg</w:t>
      </w:r>
      <w:proofErr w:type="spellEnd"/>
      <w:r w:rsidR="002F3DFF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 xml:space="preserve"> 69</w:t>
      </w:r>
    </w:p>
    <w:p w14:paraId="605C903D" w14:textId="306A03E9" w:rsidR="002F3DFF" w:rsidRPr="002F3DFF" w:rsidRDefault="002F3DFF" w:rsidP="002F3DF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iCs/>
          <w:sz w:val="18"/>
          <w:szCs w:val="18"/>
          <w:lang w:val="en-US"/>
        </w:rPr>
        <w:t xml:space="preserve">Think about what you know already about the First Moon Landing </w:t>
      </w:r>
    </w:p>
    <w:p w14:paraId="6E24CB4C" w14:textId="005BF55B" w:rsidR="002F3DFF" w:rsidRPr="002F3DFF" w:rsidRDefault="002F3DFF" w:rsidP="002F3DF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Listen to the audio clip of Paul talking about his memories of the Apollo 11. Imagine how Paul and his friends might have felt in the lead-up to the moon landing and on that day. </w:t>
      </w:r>
    </w:p>
    <w:p w14:paraId="637DEF5E" w14:textId="5702FE39" w:rsidR="002F3DFF" w:rsidRDefault="002F3DFF" w:rsidP="002F3DF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age 69 – answer the questions first and then interview an older person about a memorable day or event in their past. </w:t>
      </w:r>
    </w:p>
    <w:p w14:paraId="4A39C6DE" w14:textId="11136EDD" w:rsidR="008C4C83" w:rsidRPr="00F213FC" w:rsidRDefault="008C4C83" w:rsidP="3C209E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18"/>
          <w:szCs w:val="18"/>
          <w:u w:val="single"/>
          <w:lang w:val="en-US"/>
        </w:rPr>
      </w:pPr>
    </w:p>
    <w:p w14:paraId="7F8167D9" w14:textId="77777777" w:rsidR="00F213FC" w:rsidRDefault="00F213FC" w:rsidP="009760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</w:p>
    <w:p w14:paraId="7860B623" w14:textId="1CAEF889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PE: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</w:t>
      </w: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lang w:val="en-US"/>
        </w:rPr>
        <w:t>(Choose any of the following or make up your own – exercise every day is very important!)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1385341" w14:textId="79003AE9" w:rsidR="00976099" w:rsidRPr="00F213FC" w:rsidRDefault="00976099" w:rsidP="0097609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The Body Coach:</w:t>
      </w:r>
      <w:r w:rsidR="00E968EF"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free live PE classes on his YouTube channel every day at 9am</w:t>
      </w:r>
      <w:r w:rsidR="00E968EF"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58DEA5E0" w14:textId="77777777" w:rsidR="00976099" w:rsidRPr="00F213FC" w:rsidRDefault="00976099" w:rsidP="0097609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Slí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na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 </w:t>
      </w: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Sláinte</w:t>
      </w:r>
      <w:proofErr w:type="spellEnd"/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:  Go for a jog around the garden!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08E643B" w14:textId="77777777" w:rsidR="00976099" w:rsidRPr="00F213FC" w:rsidRDefault="00976099" w:rsidP="0097609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RTE 10 at 10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:  Free exercise activities (10 minutes long) available at: </w:t>
      </w:r>
      <w:hyperlink r:id="rId22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</w:rPr>
          <w:t>https://rtejr.rte.ie/10at10/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1A80DD1" w14:textId="77777777" w:rsidR="00976099" w:rsidRPr="00F213FC" w:rsidRDefault="00976099" w:rsidP="0097609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Gonoodle</w:t>
      </w:r>
      <w:proofErr w:type="spellEnd"/>
      <w:r w:rsidRPr="00F213FC">
        <w:rPr>
          <w:rStyle w:val="normaltextrun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: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 Free dancing and movement activities at: </w:t>
      </w:r>
      <w:hyperlink r:id="rId23" w:tgtFrame="_blank" w:history="1">
        <w:r w:rsidRPr="00F213FC">
          <w:rPr>
            <w:rStyle w:val="normaltextrun"/>
            <w:rFonts w:asciiTheme="minorHAnsi" w:hAnsiTheme="minorHAnsi" w:cstheme="minorHAnsi"/>
            <w:color w:val="0563C1"/>
            <w:sz w:val="18"/>
            <w:szCs w:val="18"/>
            <w:u w:val="single"/>
            <w:lang w:val="en-US"/>
          </w:rPr>
          <w:t>www.gonoodle.com</w:t>
        </w:r>
      </w:hyperlink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73D663E" w14:textId="625FF2B7" w:rsidR="00976099" w:rsidRPr="00F213FC" w:rsidRDefault="00976099" w:rsidP="00E9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9792C59" w14:textId="1F7148C9" w:rsidR="00F213FC" w:rsidRDefault="00F213FC" w:rsidP="3C209E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18"/>
          <w:szCs w:val="18"/>
          <w:u w:val="single"/>
          <w:lang w:val="en-US"/>
        </w:rPr>
      </w:pPr>
    </w:p>
    <w:p w14:paraId="4DC3BBE6" w14:textId="2279E5FF" w:rsidR="00976099" w:rsidRPr="00F213FC" w:rsidRDefault="00E968EF" w:rsidP="00E9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Art:</w:t>
      </w:r>
    </w:p>
    <w:p w14:paraId="3DD5627F" w14:textId="28015A50" w:rsidR="00F213FC" w:rsidRDefault="003B6C27" w:rsidP="003B6C27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raw an ice-cream tower surprise to celebrate the start of summer </w:t>
      </w:r>
      <w:r w:rsidRPr="003B6C27">
        <w:rPr>
          <w:rFonts w:ascii="Segoe UI Emoji" w:eastAsia="Segoe UI Emoji" w:hAnsi="Segoe UI Emoji" w:cs="Segoe UI Emoji"/>
          <w:sz w:val="18"/>
          <w:szCs w:val="18"/>
        </w:rPr>
        <w:t>😊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24" w:history="1">
        <w:r w:rsidRPr="003B6A20">
          <w:rPr>
            <w:rStyle w:val="Hyperlink"/>
            <w:rFonts w:asciiTheme="minorHAnsi" w:hAnsiTheme="minorHAnsi" w:cstheme="minorHAnsi"/>
            <w:sz w:val="18"/>
            <w:szCs w:val="18"/>
          </w:rPr>
          <w:t>https://www.youtube.com/watch?v=vzaUdSnUWS4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5620DE" w14:textId="77777777" w:rsidR="002F3DFF" w:rsidRPr="00F213FC" w:rsidRDefault="002F3DFF" w:rsidP="002F3D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6235376" w14:textId="77777777" w:rsidR="00976099" w:rsidRPr="00F213FC" w:rsidRDefault="00976099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Religion:  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4C07B1D" w14:textId="0B3DA5BE" w:rsidR="00F213FC" w:rsidRDefault="00E21790" w:rsidP="0035701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</w:pPr>
      <w:r w:rsidRPr="0035701D">
        <w:rPr>
          <w:rStyle w:val="normaltextrun"/>
          <w:rFonts w:asciiTheme="minorHAnsi" w:hAnsiTheme="minorHAnsi" w:cstheme="minorHAnsi"/>
          <w:bCs/>
          <w:sz w:val="18"/>
          <w:szCs w:val="18"/>
          <w:u w:val="single"/>
          <w:lang w:val="en-US"/>
        </w:rPr>
        <w:t>Grow in Love:</w:t>
      </w:r>
      <w:r w:rsidRPr="0035701D"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</w:p>
    <w:p w14:paraId="570C29C9" w14:textId="58281AA7" w:rsidR="0035701D" w:rsidRDefault="0035701D" w:rsidP="0035701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  <w:t xml:space="preserve">Use the video to learn about the Pentecost: </w:t>
      </w:r>
      <w:hyperlink r:id="rId25" w:history="1">
        <w:r w:rsidRPr="003B6A20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https://www.youtube.com/watch?v=OMQKy1Mx49M</w:t>
        </w:r>
      </w:hyperlink>
      <w:r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</w:p>
    <w:p w14:paraId="6C00BB77" w14:textId="6C0E27E0" w:rsidR="0035701D" w:rsidRDefault="0035701D" w:rsidP="0035701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ap on the story of the death and resurrection of Jesus. Complete page 45 by exploring the pictures</w:t>
      </w:r>
    </w:p>
    <w:p w14:paraId="761CA3D9" w14:textId="45989FF7" w:rsidR="0035701D" w:rsidRPr="0035701D" w:rsidRDefault="0035701D" w:rsidP="0035701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age 47: Answer ‘yes’ or ‘no’ to a series of questions about the Pentecost story. Chat about how the Holy Spirit can help them to live as Jesus taught, and you might like to say the prayer together. </w:t>
      </w:r>
    </w:p>
    <w:p w14:paraId="21E6AFD2" w14:textId="204F06B3" w:rsidR="0053405D" w:rsidRPr="00F213FC" w:rsidRDefault="00E968EF" w:rsidP="009760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SPHE</w:t>
      </w:r>
      <w:r w:rsidR="00976099"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:</w:t>
      </w:r>
      <w:r w:rsidR="00976099"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0DAE71B" w14:textId="33DF07B5" w:rsidR="003B6C27" w:rsidRDefault="007F5748" w:rsidP="003B6C27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Fonts w:asciiTheme="minorHAnsi" w:hAnsiTheme="minorHAnsi" w:cstheme="minorHAnsi"/>
          <w:sz w:val="18"/>
          <w:szCs w:val="18"/>
        </w:rPr>
        <w:t>You may wish t</w:t>
      </w:r>
      <w:r w:rsidR="0035701D">
        <w:rPr>
          <w:rFonts w:asciiTheme="minorHAnsi" w:hAnsiTheme="minorHAnsi" w:cstheme="minorHAnsi"/>
          <w:sz w:val="18"/>
          <w:szCs w:val="18"/>
        </w:rPr>
        <w:t>o complete th</w:t>
      </w:r>
      <w:r w:rsidR="001E64C3">
        <w:rPr>
          <w:rFonts w:asciiTheme="minorHAnsi" w:hAnsiTheme="minorHAnsi" w:cstheme="minorHAnsi"/>
          <w:sz w:val="18"/>
          <w:szCs w:val="18"/>
        </w:rPr>
        <w:t>e</w:t>
      </w:r>
      <w:r w:rsidR="0035701D">
        <w:rPr>
          <w:rFonts w:asciiTheme="minorHAnsi" w:hAnsiTheme="minorHAnsi" w:cstheme="minorHAnsi"/>
          <w:sz w:val="18"/>
          <w:szCs w:val="18"/>
        </w:rPr>
        <w:t xml:space="preserve"> happiness journal</w:t>
      </w:r>
      <w:r w:rsidR="001E64C3">
        <w:rPr>
          <w:rFonts w:asciiTheme="minorHAnsi" w:hAnsiTheme="minorHAnsi" w:cstheme="minorHAnsi"/>
          <w:sz w:val="18"/>
          <w:szCs w:val="18"/>
        </w:rPr>
        <w:t xml:space="preserve"> (resource 3)</w:t>
      </w:r>
      <w:r w:rsidR="0035701D">
        <w:rPr>
          <w:rFonts w:asciiTheme="minorHAnsi" w:hAnsiTheme="minorHAnsi" w:cstheme="minorHAnsi"/>
          <w:sz w:val="18"/>
          <w:szCs w:val="18"/>
        </w:rPr>
        <w:t xml:space="preserve">. Draw and/or write about two things that made you happy each day. On Tuesday you could fill in </w:t>
      </w:r>
      <w:r w:rsidR="003B6C27">
        <w:rPr>
          <w:rFonts w:asciiTheme="minorHAnsi" w:hAnsiTheme="minorHAnsi" w:cstheme="minorHAnsi"/>
          <w:sz w:val="18"/>
          <w:szCs w:val="18"/>
        </w:rPr>
        <w:t xml:space="preserve">for Monday and so on. </w:t>
      </w:r>
    </w:p>
    <w:p w14:paraId="3DE8B4C6" w14:textId="31583AF7" w:rsidR="3C209E23" w:rsidRPr="0035701D" w:rsidRDefault="00847B01" w:rsidP="0035701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4CB02E40" w14:textId="4172E61C" w:rsidR="3C209E23" w:rsidRDefault="3C209E23" w:rsidP="3C209E23">
      <w:pPr>
        <w:pStyle w:val="paragraph"/>
        <w:spacing w:before="0" w:beforeAutospacing="0" w:after="0" w:afterAutospacing="0"/>
        <w:ind w:left="270"/>
        <w:rPr>
          <w:rFonts w:asciiTheme="minorHAnsi" w:hAnsiTheme="minorHAnsi" w:cstheme="minorBidi"/>
          <w:sz w:val="18"/>
          <w:szCs w:val="18"/>
        </w:rPr>
      </w:pPr>
    </w:p>
    <w:p w14:paraId="54FD9A07" w14:textId="77777777" w:rsidR="00F213FC" w:rsidRPr="00F213FC" w:rsidRDefault="00F213FC" w:rsidP="00F213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Wellbeing:</w:t>
      </w:r>
      <w:r w:rsidRPr="00F213FC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628263C" w14:textId="3F7B8402" w:rsidR="00F213FC" w:rsidRDefault="00F213FC" w:rsidP="3C209E23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213FC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en-US"/>
        </w:rPr>
        <w:t>Watch</w:t>
      </w:r>
      <w:r w:rsidRPr="00F213FC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="003B6C27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Square breathing: </w:t>
      </w:r>
      <w:hyperlink r:id="rId26" w:history="1">
        <w:r w:rsidR="003B6C27" w:rsidRPr="003B6A20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https://www.youtube.com/watch?v=YFdZXwE6fRE</w:t>
        </w:r>
      </w:hyperlink>
      <w:r w:rsidR="003B6C27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089F4719" w14:textId="4DD2FE71" w:rsidR="003B6C27" w:rsidRPr="003B6C27" w:rsidRDefault="003B6C27" w:rsidP="3C209E23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B6C27">
        <w:rPr>
          <w:rStyle w:val="normaltextrun"/>
          <w:rFonts w:asciiTheme="minorHAnsi" w:hAnsiTheme="minorHAnsi" w:cstheme="minorHAnsi"/>
          <w:bCs/>
          <w:sz w:val="18"/>
          <w:szCs w:val="18"/>
          <w:lang w:val="en-US"/>
        </w:rPr>
        <w:t>Yoga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27" w:history="1">
        <w:r w:rsidRPr="003B6A20">
          <w:rPr>
            <w:rStyle w:val="Hyperlink"/>
            <w:rFonts w:asciiTheme="minorHAnsi" w:hAnsiTheme="minorHAnsi" w:cstheme="minorHAnsi"/>
            <w:sz w:val="18"/>
            <w:szCs w:val="18"/>
          </w:rPr>
          <w:t>https://www.youtube.com/watch?v=vMMRb10LtGM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BE5B28" w14:textId="3E0D10D1" w:rsidR="00976099" w:rsidRDefault="00976099" w:rsidP="3C209E23">
      <w:pPr>
        <w:pStyle w:val="paragraph"/>
        <w:spacing w:before="0" w:beforeAutospacing="0" w:after="0" w:afterAutospacing="0"/>
        <w:textAlignment w:val="baseline"/>
        <w:rPr>
          <w:rFonts w:cstheme="minorBidi"/>
        </w:rPr>
      </w:pPr>
    </w:p>
    <w:p w14:paraId="40C17B4C" w14:textId="4EA071E6" w:rsidR="7CAB8C96" w:rsidRDefault="7CAB8C96"/>
    <w:p w14:paraId="4A33CE13" w14:textId="156615C8" w:rsidR="00454244" w:rsidRDefault="00454244">
      <w:pPr>
        <w:rPr>
          <w:noProof/>
        </w:rPr>
      </w:pPr>
      <w:r>
        <w:rPr>
          <w:noProof/>
        </w:rPr>
        <w:br w:type="page"/>
      </w:r>
    </w:p>
    <w:p w14:paraId="085E58C0" w14:textId="01D153A0" w:rsidR="3927B05D" w:rsidRDefault="00454244" w:rsidP="3C209E23">
      <w:pPr>
        <w:rPr>
          <w:noProof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5681DCB1" wp14:editId="5768AEB5">
            <wp:extent cx="5731510" cy="7882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CA64" w14:textId="7238F029" w:rsidR="003B6C27" w:rsidRDefault="003B6C27" w:rsidP="3C209E23"/>
    <w:p w14:paraId="0D62455E" w14:textId="0E0BCCFE" w:rsidR="003B6C27" w:rsidRDefault="003B6C27" w:rsidP="3C209E23"/>
    <w:p w14:paraId="75C3D555" w14:textId="74DC0C65" w:rsidR="003B6C27" w:rsidRDefault="003B6C27" w:rsidP="3C209E23"/>
    <w:p w14:paraId="38D47BE6" w14:textId="77777777" w:rsidR="003B6C27" w:rsidRDefault="003B6C27" w:rsidP="3C209E23"/>
    <w:p w14:paraId="2F57056F" w14:textId="22BA88CB" w:rsidR="00454244" w:rsidRDefault="00454244" w:rsidP="3C209E23">
      <w:r>
        <w:rPr>
          <w:noProof/>
          <w:lang w:val="en-IE" w:eastAsia="en-IE"/>
        </w:rPr>
        <w:drawing>
          <wp:inline distT="0" distB="0" distL="0" distR="0" wp14:anchorId="77715402" wp14:editId="3F6CB39B">
            <wp:extent cx="5731510" cy="78822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8C9D" w14:textId="77777777" w:rsidR="00454244" w:rsidRDefault="00454244">
      <w:r>
        <w:br w:type="page"/>
      </w:r>
    </w:p>
    <w:p w14:paraId="6C26ACA8" w14:textId="6CF695C1" w:rsidR="3C209E23" w:rsidRDefault="00454244" w:rsidP="3C209E23">
      <w:r>
        <w:rPr>
          <w:noProof/>
          <w:lang w:val="en-IE" w:eastAsia="en-IE"/>
        </w:rPr>
        <w:lastRenderedPageBreak/>
        <w:drawing>
          <wp:inline distT="0" distB="0" distL="0" distR="0" wp14:anchorId="4ADBF650" wp14:editId="3F1A3E49">
            <wp:extent cx="5731510" cy="78822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641" w14:textId="61BAC5BF" w:rsidR="3C209E23" w:rsidRDefault="3C209E23" w:rsidP="3C209E23"/>
    <w:p w14:paraId="55410AE6" w14:textId="3B4C0394" w:rsidR="00057A15" w:rsidRDefault="00057A15" w:rsidP="3C209E23"/>
    <w:p w14:paraId="6E321F6D" w14:textId="77777777" w:rsidR="00057A15" w:rsidRDefault="00057A15" w:rsidP="3C209E23"/>
    <w:p w14:paraId="7236BE05" w14:textId="77777777" w:rsidR="00F213FC" w:rsidRPr="00F213FC" w:rsidRDefault="00F213FC" w:rsidP="00F213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213FC">
        <w:rPr>
          <w:rFonts w:ascii="Calibri" w:eastAsia="Times New Roman" w:hAnsi="Calibri" w:cs="Calibri"/>
          <w:b/>
          <w:bCs/>
          <w:lang w:val="en-US" w:eastAsia="en-GB"/>
        </w:rPr>
        <w:lastRenderedPageBreak/>
        <w:t>Sample Timetable for the Day</w:t>
      </w:r>
      <w:r w:rsidRPr="00F213FC">
        <w:rPr>
          <w:rFonts w:ascii="Calibri" w:eastAsia="Times New Roman" w:hAnsi="Calibri" w:cs="Calibri"/>
          <w:lang w:eastAsia="en-GB"/>
        </w:rPr>
        <w:t> </w:t>
      </w:r>
    </w:p>
    <w:p w14:paraId="3924BB3B" w14:textId="7FBC3084" w:rsidR="00F213FC" w:rsidRDefault="00F213FC" w:rsidP="00F213F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n-GB"/>
        </w:rPr>
      </w:pPr>
      <w:r w:rsidRPr="00F213FC">
        <w:rPr>
          <w:rFonts w:ascii="Calibri" w:eastAsia="Times New Roman" w:hAnsi="Calibri" w:cs="Calibri"/>
          <w:b/>
          <w:bCs/>
          <w:lang w:val="en-US" w:eastAsia="en-GB"/>
        </w:rPr>
        <w:t xml:space="preserve">Week beginning </w:t>
      </w:r>
      <w:r w:rsidR="003B6C27">
        <w:rPr>
          <w:rFonts w:ascii="Calibri" w:eastAsia="Times New Roman" w:hAnsi="Calibri" w:cs="Calibri"/>
          <w:b/>
          <w:bCs/>
          <w:lang w:val="en-US" w:eastAsia="en-GB"/>
        </w:rPr>
        <w:t>5</w:t>
      </w:r>
      <w:r w:rsidR="003B6C27" w:rsidRPr="003B6C27">
        <w:rPr>
          <w:rFonts w:ascii="Calibri" w:eastAsia="Times New Roman" w:hAnsi="Calibri" w:cs="Calibri"/>
          <w:b/>
          <w:bCs/>
          <w:vertAlign w:val="superscript"/>
          <w:lang w:val="en-US" w:eastAsia="en-GB"/>
        </w:rPr>
        <w:t>th</w:t>
      </w:r>
      <w:r w:rsidR="003B6C27">
        <w:rPr>
          <w:rFonts w:ascii="Calibri" w:eastAsia="Times New Roman" w:hAnsi="Calibri" w:cs="Calibri"/>
          <w:b/>
          <w:bCs/>
          <w:vertAlign w:val="superscript"/>
          <w:lang w:val="en-US" w:eastAsia="en-GB"/>
        </w:rPr>
        <w:t xml:space="preserve"> </w:t>
      </w:r>
      <w:r w:rsidR="003B6C27">
        <w:rPr>
          <w:rFonts w:ascii="Calibri" w:eastAsia="Times New Roman" w:hAnsi="Calibri" w:cs="Calibri"/>
          <w:b/>
          <w:bCs/>
          <w:lang w:val="en-US" w:eastAsia="en-GB"/>
        </w:rPr>
        <w:t>– 8</w:t>
      </w:r>
      <w:proofErr w:type="gramStart"/>
      <w:r w:rsidR="003B6C27" w:rsidRPr="003B6C27">
        <w:rPr>
          <w:rFonts w:ascii="Calibri" w:eastAsia="Times New Roman" w:hAnsi="Calibri" w:cs="Calibri"/>
          <w:b/>
          <w:bCs/>
          <w:vertAlign w:val="superscript"/>
          <w:lang w:val="en-US" w:eastAsia="en-GB"/>
        </w:rPr>
        <w:t>th</w:t>
      </w:r>
      <w:r w:rsidR="003B6C27">
        <w:rPr>
          <w:rFonts w:ascii="Calibri" w:eastAsia="Times New Roman" w:hAnsi="Calibri" w:cs="Calibri"/>
          <w:b/>
          <w:bCs/>
          <w:lang w:val="en-US" w:eastAsia="en-GB"/>
        </w:rPr>
        <w:t xml:space="preserve">  </w:t>
      </w:r>
      <w:r>
        <w:rPr>
          <w:rFonts w:ascii="Calibri" w:eastAsia="Times New Roman" w:hAnsi="Calibri" w:cs="Calibri"/>
          <w:b/>
          <w:bCs/>
          <w:lang w:val="en-US" w:eastAsia="en-GB"/>
        </w:rPr>
        <w:t>May</w:t>
      </w:r>
      <w:proofErr w:type="gramEnd"/>
      <w:r w:rsidR="003B6C27">
        <w:rPr>
          <w:rFonts w:ascii="Calibri" w:eastAsia="Times New Roman" w:hAnsi="Calibri" w:cs="Calibri"/>
          <w:b/>
          <w:bCs/>
          <w:lang w:val="en-US" w:eastAsia="en-GB"/>
        </w:rPr>
        <w:t xml:space="preserve"> </w:t>
      </w:r>
      <w:r w:rsidRPr="00F213FC">
        <w:rPr>
          <w:rFonts w:ascii="Calibri" w:eastAsia="Times New Roman" w:hAnsi="Calibri" w:cs="Calibri"/>
          <w:b/>
          <w:bCs/>
          <w:lang w:val="en-US" w:eastAsia="en-GB"/>
        </w:rPr>
        <w:t>2020</w:t>
      </w:r>
      <w:r w:rsidRPr="00F213FC">
        <w:rPr>
          <w:rFonts w:ascii="Calibri" w:eastAsia="Times New Roman" w:hAnsi="Calibri" w:cs="Calibri"/>
          <w:lang w:eastAsia="en-GB"/>
        </w:rPr>
        <w:t> </w:t>
      </w:r>
    </w:p>
    <w:p w14:paraId="719E4437" w14:textId="7D861BA6" w:rsidR="00057A15" w:rsidRPr="00F213FC" w:rsidRDefault="00057A15" w:rsidP="00F213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A738D78" w14:textId="13EC9090" w:rsidR="00F213FC" w:rsidRDefault="00057A15">
      <w:r>
        <w:rPr>
          <w:noProof/>
        </w:rPr>
        <w:drawing>
          <wp:inline distT="0" distB="0" distL="0" distR="0" wp14:anchorId="59AC3F47" wp14:editId="68CC4692">
            <wp:extent cx="5731510" cy="810393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9071" w14:textId="09ACE4E3" w:rsidR="00057A15" w:rsidRDefault="00057A15">
      <w:r>
        <w:rPr>
          <w:noProof/>
        </w:rPr>
        <w:lastRenderedPageBreak/>
        <w:drawing>
          <wp:inline distT="0" distB="0" distL="0" distR="0" wp14:anchorId="62A20E73" wp14:editId="11B09C7D">
            <wp:extent cx="5731510" cy="81039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A15" w:rsidSect="006A0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3C"/>
    <w:multiLevelType w:val="multilevel"/>
    <w:tmpl w:val="FBC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6B1A"/>
    <w:multiLevelType w:val="multilevel"/>
    <w:tmpl w:val="3FDE9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C47556"/>
    <w:multiLevelType w:val="hybridMultilevel"/>
    <w:tmpl w:val="8E0A91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503D"/>
    <w:multiLevelType w:val="hybridMultilevel"/>
    <w:tmpl w:val="50DC9D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47BA"/>
    <w:multiLevelType w:val="hybridMultilevel"/>
    <w:tmpl w:val="DBB080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61EC0"/>
    <w:multiLevelType w:val="multilevel"/>
    <w:tmpl w:val="6CB84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95E98"/>
    <w:multiLevelType w:val="multilevel"/>
    <w:tmpl w:val="66E28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FB96768"/>
    <w:multiLevelType w:val="multilevel"/>
    <w:tmpl w:val="AFE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07BDB"/>
    <w:multiLevelType w:val="multilevel"/>
    <w:tmpl w:val="C3345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2C25271"/>
    <w:multiLevelType w:val="hybridMultilevel"/>
    <w:tmpl w:val="FF82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73F21"/>
    <w:multiLevelType w:val="multilevel"/>
    <w:tmpl w:val="2B4C8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B04F0"/>
    <w:multiLevelType w:val="multilevel"/>
    <w:tmpl w:val="2D1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4819A0"/>
    <w:multiLevelType w:val="multilevel"/>
    <w:tmpl w:val="71321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F175C7D"/>
    <w:multiLevelType w:val="hybridMultilevel"/>
    <w:tmpl w:val="BF06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6B54"/>
    <w:multiLevelType w:val="multilevel"/>
    <w:tmpl w:val="8FDA4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30F3D48"/>
    <w:multiLevelType w:val="multilevel"/>
    <w:tmpl w:val="60BED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51D779B"/>
    <w:multiLevelType w:val="multilevel"/>
    <w:tmpl w:val="8B548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6096FA2"/>
    <w:multiLevelType w:val="multilevel"/>
    <w:tmpl w:val="DF929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F422C2A"/>
    <w:multiLevelType w:val="multilevel"/>
    <w:tmpl w:val="FEB87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FA2232F"/>
    <w:multiLevelType w:val="multilevel"/>
    <w:tmpl w:val="DDACA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D559D2"/>
    <w:multiLevelType w:val="multilevel"/>
    <w:tmpl w:val="3772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A191E"/>
    <w:multiLevelType w:val="multilevel"/>
    <w:tmpl w:val="AB265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8351064"/>
    <w:multiLevelType w:val="hybridMultilevel"/>
    <w:tmpl w:val="F6A82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2598"/>
    <w:multiLevelType w:val="multilevel"/>
    <w:tmpl w:val="E9F63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50E7211"/>
    <w:multiLevelType w:val="multilevel"/>
    <w:tmpl w:val="672C9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31699A"/>
    <w:multiLevelType w:val="multilevel"/>
    <w:tmpl w:val="15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FB4EAE"/>
    <w:multiLevelType w:val="hybridMultilevel"/>
    <w:tmpl w:val="8CFC19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32472"/>
    <w:multiLevelType w:val="multilevel"/>
    <w:tmpl w:val="BF9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AC46A5"/>
    <w:multiLevelType w:val="multilevel"/>
    <w:tmpl w:val="D74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F13018"/>
    <w:multiLevelType w:val="hybridMultilevel"/>
    <w:tmpl w:val="A9B03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985"/>
    <w:multiLevelType w:val="hybridMultilevel"/>
    <w:tmpl w:val="96BE68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7F3957"/>
    <w:multiLevelType w:val="hybridMultilevel"/>
    <w:tmpl w:val="1DE2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22975"/>
    <w:multiLevelType w:val="multilevel"/>
    <w:tmpl w:val="5010F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B1923F3"/>
    <w:multiLevelType w:val="multilevel"/>
    <w:tmpl w:val="BE6CF0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3C5530"/>
    <w:multiLevelType w:val="multilevel"/>
    <w:tmpl w:val="C85AA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7E2CD3"/>
    <w:multiLevelType w:val="hybridMultilevel"/>
    <w:tmpl w:val="B1EA0D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26A7"/>
    <w:multiLevelType w:val="hybridMultilevel"/>
    <w:tmpl w:val="F9247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BA16E7"/>
    <w:multiLevelType w:val="multilevel"/>
    <w:tmpl w:val="921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CA6DAF"/>
    <w:multiLevelType w:val="multilevel"/>
    <w:tmpl w:val="243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23629B"/>
    <w:multiLevelType w:val="hybridMultilevel"/>
    <w:tmpl w:val="516036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F1A3E"/>
    <w:multiLevelType w:val="multilevel"/>
    <w:tmpl w:val="0588B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3415F2B"/>
    <w:multiLevelType w:val="multilevel"/>
    <w:tmpl w:val="9E7C7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49A78FF"/>
    <w:multiLevelType w:val="multilevel"/>
    <w:tmpl w:val="1D2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A7551"/>
    <w:multiLevelType w:val="hybridMultilevel"/>
    <w:tmpl w:val="FE48C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A32D8C"/>
    <w:multiLevelType w:val="multilevel"/>
    <w:tmpl w:val="2E2EF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AA44102"/>
    <w:multiLevelType w:val="multilevel"/>
    <w:tmpl w:val="3BC08F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CF473E6"/>
    <w:multiLevelType w:val="multilevel"/>
    <w:tmpl w:val="0C208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9"/>
  </w:num>
  <w:num w:numId="3">
    <w:abstractNumId w:val="41"/>
  </w:num>
  <w:num w:numId="4">
    <w:abstractNumId w:val="17"/>
  </w:num>
  <w:num w:numId="5">
    <w:abstractNumId w:val="40"/>
  </w:num>
  <w:num w:numId="6">
    <w:abstractNumId w:val="18"/>
  </w:num>
  <w:num w:numId="7">
    <w:abstractNumId w:val="24"/>
  </w:num>
  <w:num w:numId="8">
    <w:abstractNumId w:val="14"/>
  </w:num>
  <w:num w:numId="9">
    <w:abstractNumId w:val="12"/>
  </w:num>
  <w:num w:numId="10">
    <w:abstractNumId w:val="44"/>
  </w:num>
  <w:num w:numId="11">
    <w:abstractNumId w:val="10"/>
  </w:num>
  <w:num w:numId="12">
    <w:abstractNumId w:val="34"/>
  </w:num>
  <w:num w:numId="13">
    <w:abstractNumId w:val="33"/>
  </w:num>
  <w:num w:numId="14">
    <w:abstractNumId w:val="0"/>
  </w:num>
  <w:num w:numId="15">
    <w:abstractNumId w:val="27"/>
  </w:num>
  <w:num w:numId="16">
    <w:abstractNumId w:val="25"/>
  </w:num>
  <w:num w:numId="17">
    <w:abstractNumId w:val="45"/>
  </w:num>
  <w:num w:numId="18">
    <w:abstractNumId w:val="20"/>
  </w:num>
  <w:num w:numId="19">
    <w:abstractNumId w:val="21"/>
  </w:num>
  <w:num w:numId="20">
    <w:abstractNumId w:val="28"/>
  </w:num>
  <w:num w:numId="21">
    <w:abstractNumId w:val="7"/>
  </w:num>
  <w:num w:numId="22">
    <w:abstractNumId w:val="5"/>
  </w:num>
  <w:num w:numId="23">
    <w:abstractNumId w:val="8"/>
  </w:num>
  <w:num w:numId="24">
    <w:abstractNumId w:val="42"/>
  </w:num>
  <w:num w:numId="25">
    <w:abstractNumId w:val="23"/>
  </w:num>
  <w:num w:numId="26">
    <w:abstractNumId w:val="38"/>
  </w:num>
  <w:num w:numId="27">
    <w:abstractNumId w:val="37"/>
  </w:num>
  <w:num w:numId="28">
    <w:abstractNumId w:val="1"/>
  </w:num>
  <w:num w:numId="29">
    <w:abstractNumId w:val="46"/>
  </w:num>
  <w:num w:numId="30">
    <w:abstractNumId w:val="15"/>
  </w:num>
  <w:num w:numId="31">
    <w:abstractNumId w:val="11"/>
  </w:num>
  <w:num w:numId="32">
    <w:abstractNumId w:val="32"/>
  </w:num>
  <w:num w:numId="33">
    <w:abstractNumId w:val="13"/>
  </w:num>
  <w:num w:numId="34">
    <w:abstractNumId w:val="30"/>
  </w:num>
  <w:num w:numId="35">
    <w:abstractNumId w:val="3"/>
  </w:num>
  <w:num w:numId="36">
    <w:abstractNumId w:val="22"/>
  </w:num>
  <w:num w:numId="37">
    <w:abstractNumId w:val="26"/>
  </w:num>
  <w:num w:numId="38">
    <w:abstractNumId w:val="9"/>
  </w:num>
  <w:num w:numId="39">
    <w:abstractNumId w:val="31"/>
  </w:num>
  <w:num w:numId="40">
    <w:abstractNumId w:val="16"/>
  </w:num>
  <w:num w:numId="41">
    <w:abstractNumId w:val="36"/>
  </w:num>
  <w:num w:numId="42">
    <w:abstractNumId w:val="43"/>
  </w:num>
  <w:num w:numId="43">
    <w:abstractNumId w:val="39"/>
  </w:num>
  <w:num w:numId="44">
    <w:abstractNumId w:val="4"/>
  </w:num>
  <w:num w:numId="45">
    <w:abstractNumId w:val="2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99"/>
    <w:rsid w:val="0001574F"/>
    <w:rsid w:val="00047FF0"/>
    <w:rsid w:val="00057A15"/>
    <w:rsid w:val="001121C9"/>
    <w:rsid w:val="001E64A6"/>
    <w:rsid w:val="001E64C3"/>
    <w:rsid w:val="0027512D"/>
    <w:rsid w:val="0029156B"/>
    <w:rsid w:val="002F3DFF"/>
    <w:rsid w:val="0035701D"/>
    <w:rsid w:val="003B6C27"/>
    <w:rsid w:val="003F029F"/>
    <w:rsid w:val="00454244"/>
    <w:rsid w:val="0053405D"/>
    <w:rsid w:val="00584DDA"/>
    <w:rsid w:val="005D2325"/>
    <w:rsid w:val="00635C1B"/>
    <w:rsid w:val="00650E66"/>
    <w:rsid w:val="006A0098"/>
    <w:rsid w:val="006D7B0F"/>
    <w:rsid w:val="00795BA0"/>
    <w:rsid w:val="007F5748"/>
    <w:rsid w:val="00833CA3"/>
    <w:rsid w:val="00847B01"/>
    <w:rsid w:val="008C4C83"/>
    <w:rsid w:val="008D7012"/>
    <w:rsid w:val="0093376F"/>
    <w:rsid w:val="00976099"/>
    <w:rsid w:val="00A22C0A"/>
    <w:rsid w:val="00B955E2"/>
    <w:rsid w:val="00BB75DF"/>
    <w:rsid w:val="00CD533E"/>
    <w:rsid w:val="00DF7AE7"/>
    <w:rsid w:val="00E21790"/>
    <w:rsid w:val="00E24996"/>
    <w:rsid w:val="00E968EF"/>
    <w:rsid w:val="00F213FC"/>
    <w:rsid w:val="00F71DE5"/>
    <w:rsid w:val="100B0F6D"/>
    <w:rsid w:val="122AF308"/>
    <w:rsid w:val="15B12F4E"/>
    <w:rsid w:val="26C80009"/>
    <w:rsid w:val="2AB69587"/>
    <w:rsid w:val="2DBBE18B"/>
    <w:rsid w:val="2EEF817F"/>
    <w:rsid w:val="30F02B4B"/>
    <w:rsid w:val="339D6538"/>
    <w:rsid w:val="3403A166"/>
    <w:rsid w:val="3927B05D"/>
    <w:rsid w:val="3C209E23"/>
    <w:rsid w:val="4543F256"/>
    <w:rsid w:val="49931697"/>
    <w:rsid w:val="4DE28C2A"/>
    <w:rsid w:val="4F15F3E8"/>
    <w:rsid w:val="590DEFA0"/>
    <w:rsid w:val="5B146482"/>
    <w:rsid w:val="5C3C1F1E"/>
    <w:rsid w:val="5F52C29F"/>
    <w:rsid w:val="5FF2E83E"/>
    <w:rsid w:val="624B5B3B"/>
    <w:rsid w:val="63EB2E2B"/>
    <w:rsid w:val="664C9EA9"/>
    <w:rsid w:val="6D8F3345"/>
    <w:rsid w:val="7A222EDD"/>
    <w:rsid w:val="7CAB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3dc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3556B5A"/>
  <w15:docId w15:val="{BD5B76F9-5EB9-4F8E-87DD-C1C5DE98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6099"/>
  </w:style>
  <w:style w:type="character" w:customStyle="1" w:styleId="eop">
    <w:name w:val="eop"/>
    <w:basedOn w:val="DefaultParagraphFont"/>
    <w:rsid w:val="00976099"/>
  </w:style>
  <w:style w:type="paragraph" w:styleId="ListParagraph">
    <w:name w:val="List Paragraph"/>
    <w:basedOn w:val="Normal"/>
    <w:uiPriority w:val="34"/>
    <w:qFormat/>
    <w:rsid w:val="00A22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2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2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a4.com/en/" TargetMode="External"/><Relationship Id="rId18" Type="http://schemas.openxmlformats.org/officeDocument/2006/relationships/hyperlink" Target="https://www.topmarks.co.uk/maths-games/7-11-years/addition-and-subtraction" TargetMode="External"/><Relationship Id="rId26" Type="http://schemas.openxmlformats.org/officeDocument/2006/relationships/hyperlink" Target="https://www.youtube.com/watch?v=YFdZXwE6f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colearning.ie/Book/Chapters?bookId=book87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uolingo.com/" TargetMode="External"/><Relationship Id="rId17" Type="http://schemas.openxmlformats.org/officeDocument/2006/relationships/hyperlink" Target="https://www.topmarks.co.uk/time/teaching-clock" TargetMode="External"/><Relationship Id="rId25" Type="http://schemas.openxmlformats.org/officeDocument/2006/relationships/hyperlink" Target="https://www.youtube.com/watch?v=OMQKy1Mx49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daily10" TargetMode="External"/><Relationship Id="rId20" Type="http://schemas.openxmlformats.org/officeDocument/2006/relationships/hyperlink" Target="http://www.edcolearning.ie/login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te.rte.ie/news2day/" TargetMode="External"/><Relationship Id="rId24" Type="http://schemas.openxmlformats.org/officeDocument/2006/relationships/hyperlink" Target="https://www.youtube.com/watch?v=vzaUdSnUWS4" TargetMode="External"/><Relationship Id="rId32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://edco.ie/bua1" TargetMode="External"/><Relationship Id="rId23" Type="http://schemas.openxmlformats.org/officeDocument/2006/relationships/hyperlink" Target="http://www.gonoodle.com/" TargetMode="External"/><Relationship Id="rId28" Type="http://schemas.openxmlformats.org/officeDocument/2006/relationships/image" Target="media/image2.jpg"/><Relationship Id="rId10" Type="http://schemas.openxmlformats.org/officeDocument/2006/relationships/hyperlink" Target="https://www.worldofdavidwalliams.com/elevenses/" TargetMode="External"/><Relationship Id="rId19" Type="http://schemas.openxmlformats.org/officeDocument/2006/relationships/hyperlink" Target="http://www.ixl.ie" TargetMode="Externa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rte.rte.ie/armbia/" TargetMode="External"/><Relationship Id="rId22" Type="http://schemas.openxmlformats.org/officeDocument/2006/relationships/hyperlink" Target="https://rtejr.rte.ie/10at10/" TargetMode="External"/><Relationship Id="rId27" Type="http://schemas.openxmlformats.org/officeDocument/2006/relationships/hyperlink" Target="https://www.youtube.com/watch?v=vMMRb10LtGM" TargetMode="External"/><Relationship Id="rId30" Type="http://schemas.openxmlformats.org/officeDocument/2006/relationships/image" Target="media/image4.jp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640B16092FA40A354E3923B53ADBF" ma:contentTypeVersion="9" ma:contentTypeDescription="Create a new document." ma:contentTypeScope="" ma:versionID="0d43d9756156af93036ba5ab1454c996">
  <xsd:schema xmlns:xsd="http://www.w3.org/2001/XMLSchema" xmlns:xs="http://www.w3.org/2001/XMLSchema" xmlns:p="http://schemas.microsoft.com/office/2006/metadata/properties" xmlns:ns3="d8cf6f87-b1bd-433c-b0a8-c728e969d1b9" targetNamespace="http://schemas.microsoft.com/office/2006/metadata/properties" ma:root="true" ma:fieldsID="e135108bb44c19dc13c3dbd1177234d2" ns3:_="">
    <xsd:import namespace="d8cf6f87-b1bd-433c-b0a8-c728e969d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6f87-b1bd-433c-b0a8-c728e969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A68E-BCE0-4E76-AC2B-C531018D700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d8cf6f87-b1bd-433c-b0a8-c728e969d1b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48A44-F231-48AB-B142-199B166C1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206A9-82ED-4220-8862-0981BE41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6f87-b1bd-433c-b0a8-c728e969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31E51-AF09-426C-BE7D-992085B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Casey</dc:creator>
  <cp:keywords/>
  <dc:description/>
  <cp:lastModifiedBy>Cormac Kelly</cp:lastModifiedBy>
  <cp:revision>2</cp:revision>
  <dcterms:created xsi:type="dcterms:W3CDTF">2020-05-01T11:21:00Z</dcterms:created>
  <dcterms:modified xsi:type="dcterms:W3CDTF">2020-05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40B16092FA40A354E3923B53ADBF</vt:lpwstr>
  </property>
</Properties>
</file>